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AD36C9" w14:textId="2B4ECF56" w:rsidR="00D20517" w:rsidRDefault="00D20517" w:rsidP="00F37CB5">
      <w:pPr>
        <w:spacing w:beforeLines="50" w:before="120" w:afterLines="50" w:after="120"/>
        <w:rPr>
          <w:rFonts w:ascii="Times New Roman" w:hAnsi="Times New Roman"/>
          <w:b/>
          <w:color w:val="000000"/>
          <w:sz w:val="30"/>
          <w:lang w:val="pt-BR"/>
        </w:rPr>
      </w:pPr>
      <w:bookmarkStart w:id="0" w:name="_GoBack"/>
      <w:bookmarkEnd w:id="0"/>
    </w:p>
    <w:tbl>
      <w:tblPr>
        <w:tblStyle w:val="TableGrid2"/>
        <w:tblW w:w="999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720"/>
        <w:gridCol w:w="630"/>
        <w:gridCol w:w="540"/>
        <w:gridCol w:w="630"/>
        <w:gridCol w:w="720"/>
        <w:gridCol w:w="630"/>
        <w:gridCol w:w="360"/>
        <w:gridCol w:w="4590"/>
        <w:gridCol w:w="1170"/>
      </w:tblGrid>
      <w:tr w:rsidR="001A0F24" w:rsidRPr="0043430F" w14:paraId="69BF7B69" w14:textId="77777777" w:rsidTr="000E4638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99A707B" w14:textId="77777777" w:rsidR="001A0F24" w:rsidRPr="0043430F" w:rsidRDefault="001A0F24" w:rsidP="000E4638">
            <w:pPr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</w:p>
        </w:tc>
        <w:tc>
          <w:tcPr>
            <w:tcW w:w="92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4DA1466" w14:textId="77777777" w:rsidR="001A0F24" w:rsidRDefault="001A0F24" w:rsidP="000E4638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</w:pPr>
          </w:p>
          <w:p w14:paraId="0D4D4E3F" w14:textId="77777777" w:rsidR="001A0F24" w:rsidRPr="0043430F" w:rsidRDefault="001A0F24" w:rsidP="000E4638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>TRƯỜNG TH GIANG BIÊN</w:t>
            </w:r>
          </w:p>
        </w:tc>
      </w:tr>
      <w:tr w:rsidR="001A0F24" w:rsidRPr="0043430F" w14:paraId="0ED146AA" w14:textId="77777777" w:rsidTr="000E4638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1EE51A5" w14:textId="77777777" w:rsidR="001A0F24" w:rsidRPr="0043430F" w:rsidRDefault="001A0F24" w:rsidP="000E4638">
            <w:pPr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</w:p>
        </w:tc>
        <w:tc>
          <w:tcPr>
            <w:tcW w:w="31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EBF135C" w14:textId="77777777" w:rsidR="001A0F24" w:rsidRPr="0043430F" w:rsidRDefault="001A0F24" w:rsidP="000E4638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HỌC KÌ 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I</w:t>
            </w:r>
          </w:p>
        </w:tc>
        <w:tc>
          <w:tcPr>
            <w:tcW w:w="6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56AA54" w14:textId="77777777" w:rsidR="001A0F24" w:rsidRPr="0043430F" w:rsidRDefault="001A0F24" w:rsidP="000E46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  <w:t>LỊCH BÁO GIẢNG</w:t>
            </w:r>
            <w:r w:rsidRPr="003661D7"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  <w:t xml:space="preserve"> TRỰC TIẾP</w:t>
            </w:r>
          </w:p>
        </w:tc>
      </w:tr>
      <w:tr w:rsidR="001A0F24" w:rsidRPr="0043430F" w14:paraId="69850510" w14:textId="77777777" w:rsidTr="000E4638">
        <w:tc>
          <w:tcPr>
            <w:tcW w:w="720" w:type="dxa"/>
            <w:tcBorders>
              <w:top w:val="nil"/>
              <w:left w:val="nil"/>
              <w:right w:val="nil"/>
            </w:tcBorders>
          </w:tcPr>
          <w:p w14:paraId="0D909BB0" w14:textId="77777777" w:rsidR="001A0F24" w:rsidRPr="0043430F" w:rsidRDefault="001A0F24" w:rsidP="000E4638">
            <w:pPr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</w:p>
        </w:tc>
        <w:tc>
          <w:tcPr>
            <w:tcW w:w="3150" w:type="dxa"/>
            <w:gridSpan w:val="5"/>
            <w:tcBorders>
              <w:top w:val="nil"/>
              <w:left w:val="nil"/>
              <w:right w:val="nil"/>
            </w:tcBorders>
          </w:tcPr>
          <w:p w14:paraId="7FB15DB0" w14:textId="657EEAA2" w:rsidR="001A0F24" w:rsidRPr="0043430F" w:rsidRDefault="001A0F24" w:rsidP="000E4638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UẦ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N </w:t>
            </w: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THỨ 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16</w:t>
            </w: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643654" w14:textId="7AC98E28" w:rsidR="001A0F24" w:rsidRPr="0043430F" w:rsidRDefault="001A0F24" w:rsidP="000E463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Từ ngày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19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12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202</w:t>
            </w:r>
            <w:r w:rsidRPr="00B114E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2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- Đến ngày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23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12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202</w:t>
            </w:r>
            <w:r w:rsidRPr="00B114E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2</w:t>
            </w:r>
          </w:p>
        </w:tc>
      </w:tr>
      <w:tr w:rsidR="001A0F24" w:rsidRPr="0043430F" w14:paraId="7F1AFE33" w14:textId="77777777" w:rsidTr="000E4638">
        <w:tc>
          <w:tcPr>
            <w:tcW w:w="1350" w:type="dxa"/>
            <w:gridSpan w:val="2"/>
          </w:tcPr>
          <w:p w14:paraId="2F201AC5" w14:textId="77777777" w:rsidR="001A0F24" w:rsidRPr="009840A3" w:rsidRDefault="001A0F24" w:rsidP="000E46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hứ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/ ngày/ buổi</w:t>
            </w:r>
          </w:p>
          <w:p w14:paraId="7DAFB6E1" w14:textId="77777777" w:rsidR="001A0F24" w:rsidRPr="0043430F" w:rsidRDefault="001A0F24" w:rsidP="000E46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16"/>
                <w:szCs w:val="16"/>
                <w:lang w:val="en-US" w:eastAsia="en-U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907C23C" w14:textId="77777777" w:rsidR="001A0F24" w:rsidRPr="00B114EB" w:rsidRDefault="001A0F24" w:rsidP="000E46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>Tiết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9B3523D" w14:textId="77777777" w:rsidR="001A0F24" w:rsidRPr="0043430F" w:rsidRDefault="001A0F24" w:rsidP="000E46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Lớp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F66AADB" w14:textId="77777777" w:rsidR="001A0F24" w:rsidRPr="0043430F" w:rsidRDefault="001A0F24" w:rsidP="000E4638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Tiết </w:t>
            </w:r>
          </w:p>
          <w:p w14:paraId="70B54BFA" w14:textId="77777777" w:rsidR="001A0F24" w:rsidRPr="0043430F" w:rsidRDefault="001A0F24" w:rsidP="000E4638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PPCT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14:paraId="7630AD67" w14:textId="77777777" w:rsidR="001A0F24" w:rsidRDefault="001A0F24" w:rsidP="000E46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Môn học </w:t>
            </w:r>
          </w:p>
          <w:p w14:paraId="447944B9" w14:textId="77777777" w:rsidR="001A0F24" w:rsidRPr="00902B47" w:rsidRDefault="001A0F24" w:rsidP="000E46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( hoặ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c PM)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7B4E543B" w14:textId="77777777" w:rsidR="001A0F24" w:rsidRPr="0043430F" w:rsidRDefault="001A0F24" w:rsidP="000E46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Tên bài giảng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7025246" w14:textId="77777777" w:rsidR="001A0F24" w:rsidRPr="0043430F" w:rsidRDefault="001A0F24" w:rsidP="000E46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Đồ dùng</w:t>
            </w:r>
          </w:p>
        </w:tc>
      </w:tr>
      <w:tr w:rsidR="001A0F24" w:rsidRPr="0043430F" w14:paraId="4835272B" w14:textId="77777777" w:rsidTr="000E4638">
        <w:trPr>
          <w:trHeight w:val="322"/>
        </w:trPr>
        <w:tc>
          <w:tcPr>
            <w:tcW w:w="720" w:type="dxa"/>
            <w:vMerge w:val="restart"/>
          </w:tcPr>
          <w:p w14:paraId="4996E243" w14:textId="77777777" w:rsidR="001A0F24" w:rsidRPr="0043430F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3C73085F" w14:textId="77777777" w:rsidR="001A0F24" w:rsidRPr="0043430F" w:rsidRDefault="001A0F24" w:rsidP="000E4638">
            <w:pPr>
              <w:spacing w:line="48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2414EACC" w14:textId="77777777" w:rsidR="001A0F24" w:rsidRPr="0043430F" w:rsidRDefault="001A0F24" w:rsidP="000E4638">
            <w:pPr>
              <w:spacing w:line="48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5180561F" w14:textId="77777777" w:rsidR="001A0F24" w:rsidRPr="0043430F" w:rsidRDefault="001A0F24" w:rsidP="000E4638">
            <w:pPr>
              <w:spacing w:line="48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4374BE13" w14:textId="77777777" w:rsidR="001A0F24" w:rsidRPr="007676DB" w:rsidRDefault="001A0F24" w:rsidP="000E463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2</w:t>
            </w:r>
          </w:p>
          <w:p w14:paraId="70ACBE6F" w14:textId="18DF59A8" w:rsidR="001A0F24" w:rsidRPr="007676DB" w:rsidRDefault="001A0F24" w:rsidP="000E463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19/12</w:t>
            </w:r>
          </w:p>
          <w:p w14:paraId="2E1298DE" w14:textId="77777777" w:rsidR="001A0F24" w:rsidRPr="0043430F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1A7F4FE5" w14:textId="77777777" w:rsidR="001A0F24" w:rsidRPr="0043430F" w:rsidRDefault="001A0F24" w:rsidP="000E46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sáng</w:t>
            </w:r>
          </w:p>
        </w:tc>
        <w:tc>
          <w:tcPr>
            <w:tcW w:w="540" w:type="dxa"/>
            <w:tcBorders>
              <w:left w:val="single" w:sz="4" w:space="0" w:color="auto"/>
              <w:bottom w:val="dotted" w:sz="4" w:space="0" w:color="auto"/>
            </w:tcBorders>
          </w:tcPr>
          <w:p w14:paraId="2128D677" w14:textId="77777777" w:rsidR="001A0F24" w:rsidRPr="00343883" w:rsidRDefault="001A0F24" w:rsidP="000E4638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343883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1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36B857A4" w14:textId="77777777" w:rsidR="001A0F24" w:rsidRPr="00FC5283" w:rsidRDefault="001A0F24" w:rsidP="000E4638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59070232" w14:textId="77777777" w:rsidR="001A0F24" w:rsidRPr="00066E28" w:rsidRDefault="001A0F24" w:rsidP="000E4638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7CEC2D46" w14:textId="77777777" w:rsidR="001A0F24" w:rsidRPr="00FC5283" w:rsidRDefault="001A0F24" w:rsidP="000E4638">
            <w:pPr>
              <w:spacing w:line="36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590" w:type="dxa"/>
            <w:tcBorders>
              <w:bottom w:val="dotted" w:sz="4" w:space="0" w:color="auto"/>
            </w:tcBorders>
          </w:tcPr>
          <w:p w14:paraId="0B91D2F7" w14:textId="77777777" w:rsidR="001A0F24" w:rsidRPr="009D1A99" w:rsidRDefault="001A0F24" w:rsidP="000E4638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7456FD02" w14:textId="77777777" w:rsidR="001A0F24" w:rsidRPr="0043430F" w:rsidRDefault="001A0F24" w:rsidP="000E4638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1A0F24" w:rsidRPr="0043430F" w14:paraId="65C07BD8" w14:textId="77777777" w:rsidTr="000E4638">
        <w:tc>
          <w:tcPr>
            <w:tcW w:w="720" w:type="dxa"/>
            <w:vMerge/>
          </w:tcPr>
          <w:p w14:paraId="3A2C76C3" w14:textId="77777777" w:rsidR="001A0F24" w:rsidRPr="0043430F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56D4DE05" w14:textId="77777777" w:rsidR="001A0F24" w:rsidRPr="0043430F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F565516" w14:textId="77777777" w:rsidR="001A0F24" w:rsidRPr="00066E28" w:rsidRDefault="001A0F24" w:rsidP="000E4638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6E0AFCB7" w14:textId="77777777" w:rsidR="001A0F24" w:rsidRPr="00FC5283" w:rsidRDefault="001A0F24" w:rsidP="000E4638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68DDC83" w14:textId="77777777" w:rsidR="001A0F24" w:rsidRPr="00066E28" w:rsidRDefault="001A0F24" w:rsidP="000E4638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B5153F2" w14:textId="77777777" w:rsidR="001A0F24" w:rsidRPr="00FC5283" w:rsidRDefault="001A0F24" w:rsidP="000E4638">
            <w:pPr>
              <w:spacing w:line="36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7A0E5A41" w14:textId="77777777" w:rsidR="001A0F24" w:rsidRPr="009D1A99" w:rsidRDefault="001A0F24" w:rsidP="000E4638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13A96CD2" w14:textId="77777777" w:rsidR="001A0F24" w:rsidRPr="0043430F" w:rsidRDefault="001A0F24" w:rsidP="000E4638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1A0F24" w:rsidRPr="00CE6859" w14:paraId="7F79D8AD" w14:textId="77777777" w:rsidTr="000E4638">
        <w:tc>
          <w:tcPr>
            <w:tcW w:w="720" w:type="dxa"/>
            <w:vMerge/>
          </w:tcPr>
          <w:p w14:paraId="245BF938" w14:textId="77777777" w:rsidR="001A0F24" w:rsidRPr="0043430F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77749476" w14:textId="77777777" w:rsidR="001A0F24" w:rsidRPr="0043430F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E7058C5" w14:textId="77777777" w:rsidR="001A0F24" w:rsidRPr="00066E28" w:rsidRDefault="001A0F24" w:rsidP="000E4638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470A589B" w14:textId="77777777" w:rsidR="001A0F24" w:rsidRPr="00FC5283" w:rsidRDefault="001A0F24" w:rsidP="000E4638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2F60062" w14:textId="77777777" w:rsidR="001A0F24" w:rsidRPr="00066E28" w:rsidRDefault="001A0F24" w:rsidP="000E4638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27993C7" w14:textId="77777777" w:rsidR="001A0F24" w:rsidRPr="00FC5283" w:rsidRDefault="001A0F24" w:rsidP="000E4638">
            <w:pPr>
              <w:spacing w:line="36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6D2733F3" w14:textId="77777777" w:rsidR="001A0F24" w:rsidRPr="00FC5283" w:rsidRDefault="001A0F24" w:rsidP="000E4638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1400D862" w14:textId="77777777" w:rsidR="001A0F24" w:rsidRPr="0043430F" w:rsidRDefault="001A0F24" w:rsidP="000E4638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1A0F24" w:rsidRPr="0043430F" w14:paraId="1BB837AB" w14:textId="77777777" w:rsidTr="000E4638">
        <w:tc>
          <w:tcPr>
            <w:tcW w:w="720" w:type="dxa"/>
            <w:vMerge/>
          </w:tcPr>
          <w:p w14:paraId="007A6415" w14:textId="77777777" w:rsidR="001A0F24" w:rsidRPr="0043430F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725E1739" w14:textId="77777777" w:rsidR="001A0F24" w:rsidRPr="0043430F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EADDC3F" w14:textId="77777777" w:rsidR="001A0F24" w:rsidRPr="00066E28" w:rsidRDefault="001A0F24" w:rsidP="000E4638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0EE7298B" w14:textId="77777777" w:rsidR="001A0F24" w:rsidRPr="00066E28" w:rsidRDefault="001A0F24" w:rsidP="000E4638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5316601" w14:textId="77777777" w:rsidR="001A0F24" w:rsidRPr="00066E28" w:rsidRDefault="001A0F24" w:rsidP="000E4638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3230A28" w14:textId="77777777" w:rsidR="001A0F24" w:rsidRPr="0043430F" w:rsidRDefault="001A0F24" w:rsidP="000E4638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5249798C" w14:textId="77777777" w:rsidR="001A0F24" w:rsidRPr="00CE6859" w:rsidRDefault="001A0F24" w:rsidP="000E4638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7C8C19B" w14:textId="77777777" w:rsidR="001A0F24" w:rsidRPr="0043430F" w:rsidRDefault="001A0F24" w:rsidP="000E4638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1A0F24" w:rsidRPr="0043430F" w14:paraId="69BE0E63" w14:textId="77777777" w:rsidTr="000E4638">
        <w:tc>
          <w:tcPr>
            <w:tcW w:w="720" w:type="dxa"/>
            <w:vMerge/>
          </w:tcPr>
          <w:p w14:paraId="053C653B" w14:textId="77777777" w:rsidR="001A0F24" w:rsidRPr="0043430F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79042E32" w14:textId="77777777" w:rsidR="001A0F24" w:rsidRPr="0043430F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306D22FC" w14:textId="77777777" w:rsidR="001A0F24" w:rsidRPr="00066E28" w:rsidRDefault="001A0F24" w:rsidP="000E4638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14:paraId="65E3E9E6" w14:textId="77777777" w:rsidR="001A0F24" w:rsidRPr="00066E28" w:rsidRDefault="001A0F24" w:rsidP="000E4638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7390F9EA" w14:textId="77777777" w:rsidR="001A0F24" w:rsidRPr="00066E28" w:rsidRDefault="001A0F24" w:rsidP="000E4638">
            <w:pPr>
              <w:spacing w:line="276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1BD06C4A" w14:textId="77777777" w:rsidR="001A0F24" w:rsidRPr="0043430F" w:rsidRDefault="001A0F24" w:rsidP="000E4638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single" w:sz="4" w:space="0" w:color="auto"/>
            </w:tcBorders>
          </w:tcPr>
          <w:p w14:paraId="25D7041D" w14:textId="77777777" w:rsidR="001A0F24" w:rsidRPr="0043430F" w:rsidRDefault="001A0F24" w:rsidP="000E4638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44C58CF9" w14:textId="77777777" w:rsidR="001A0F24" w:rsidRPr="0043430F" w:rsidRDefault="001A0F24" w:rsidP="000E4638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1A0F24" w:rsidRPr="0043430F" w14:paraId="3310E889" w14:textId="77777777" w:rsidTr="000E4638">
        <w:tc>
          <w:tcPr>
            <w:tcW w:w="720" w:type="dxa"/>
            <w:vMerge/>
          </w:tcPr>
          <w:p w14:paraId="3B3AD551" w14:textId="77777777" w:rsidR="001A0F24" w:rsidRPr="0043430F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5B1646BC" w14:textId="77777777" w:rsidR="001A0F24" w:rsidRPr="0043430F" w:rsidRDefault="001A0F24" w:rsidP="000E46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chiều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00A490FD" w14:textId="77777777" w:rsidR="001A0F24" w:rsidRPr="00066E28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445AE299" w14:textId="77777777" w:rsidR="001A0F24" w:rsidRPr="009B56FB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9B56FB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6DB3D342" w14:textId="77777777" w:rsidR="001A0F24" w:rsidRPr="00066E28" w:rsidRDefault="001A0F24" w:rsidP="000E4638">
            <w:pPr>
              <w:spacing w:line="480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26BC81D1" w14:textId="77777777" w:rsidR="001A0F24" w:rsidRPr="0043430F" w:rsidRDefault="001A0F24" w:rsidP="000E4638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bottom w:val="dotted" w:sz="4" w:space="0" w:color="auto"/>
            </w:tcBorders>
          </w:tcPr>
          <w:p w14:paraId="44019C1D" w14:textId="77777777" w:rsidR="00B12992" w:rsidRDefault="00B12992" w:rsidP="00B129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</w:pPr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Chủ đề 3: </w:t>
            </w:r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Mái ấm gia đình.</w:t>
            </w:r>
          </w:p>
          <w:p w14:paraId="5794D566" w14:textId="0CCED6BC" w:rsidR="001A0F24" w:rsidRPr="0043430F" w:rsidRDefault="00B12992" w:rsidP="00B12992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48016C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ài 3: Gia đình yêu thương</w:t>
            </w:r>
            <w:r w:rsidRPr="0048016C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03CB8DF0" w14:textId="77777777" w:rsidR="001A0F24" w:rsidRPr="0043430F" w:rsidRDefault="001A0F24" w:rsidP="000E463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1A0F24" w:rsidRPr="0043430F" w14:paraId="7DA4A2F5" w14:textId="77777777" w:rsidTr="000E4638">
        <w:tc>
          <w:tcPr>
            <w:tcW w:w="720" w:type="dxa"/>
            <w:vMerge/>
          </w:tcPr>
          <w:p w14:paraId="2AB59A06" w14:textId="77777777" w:rsidR="001A0F24" w:rsidRPr="0043430F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13E2B23F" w14:textId="77777777" w:rsidR="001A0F24" w:rsidRPr="0043430F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ADCDB19" w14:textId="77777777" w:rsidR="001A0F24" w:rsidRPr="00066E28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05CE417A" w14:textId="77777777" w:rsidR="001A0F24" w:rsidRPr="009B56FB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4B28E4E" w14:textId="77777777" w:rsidR="001A0F24" w:rsidRPr="00066E28" w:rsidRDefault="001A0F24" w:rsidP="000E4638">
            <w:pPr>
              <w:spacing w:line="480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10A2DE3" w14:textId="77777777" w:rsidR="001A0F24" w:rsidRPr="0043430F" w:rsidRDefault="001A0F24" w:rsidP="000E4638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59861F03" w14:textId="77777777" w:rsidR="00E07C66" w:rsidRDefault="00E07C66" w:rsidP="00E07C66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587490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 xml:space="preserve"> 3: Gia đình nhỏ.</w:t>
            </w:r>
          </w:p>
          <w:p w14:paraId="3771BB33" w14:textId="0960A596" w:rsidR="001A0F24" w:rsidRPr="00FE4359" w:rsidRDefault="00E07C66" w:rsidP="00E07C66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6"/>
                <w:szCs w:val="26"/>
                <w:lang w:val="en-US"/>
              </w:rPr>
            </w:pPr>
            <w:r w:rsidRPr="00206F3B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2: Chiếc bánh sinh nhật</w:t>
            </w:r>
            <w:r w:rsidRPr="00206F3B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21275996" w14:textId="77777777" w:rsidR="001A0F24" w:rsidRPr="0043430F" w:rsidRDefault="001A0F24" w:rsidP="000E463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1A0F24" w:rsidRPr="0043430F" w14:paraId="20F274B7" w14:textId="77777777" w:rsidTr="000E4638">
        <w:trPr>
          <w:trHeight w:val="644"/>
        </w:trPr>
        <w:tc>
          <w:tcPr>
            <w:tcW w:w="720" w:type="dxa"/>
            <w:vMerge/>
          </w:tcPr>
          <w:p w14:paraId="300C9E8B" w14:textId="77777777" w:rsidR="001A0F24" w:rsidRPr="0043430F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6F2B18FA" w14:textId="77777777" w:rsidR="001A0F24" w:rsidRPr="0043430F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36A30E5" w14:textId="77777777" w:rsidR="001A0F24" w:rsidRPr="00066E28" w:rsidRDefault="001A0F24" w:rsidP="000E463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7BE2A79D" w14:textId="77777777" w:rsidR="001A0F24" w:rsidRPr="009B56FB" w:rsidRDefault="001A0F24" w:rsidP="000E4638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1453DDA" w14:textId="77777777" w:rsidR="001A0F24" w:rsidRPr="00066E28" w:rsidRDefault="001A0F24" w:rsidP="000E4638">
            <w:pP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862ABF0" w14:textId="77777777" w:rsidR="001A0F24" w:rsidRPr="0043430F" w:rsidRDefault="001A0F24" w:rsidP="000E4638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02F7CF26" w14:textId="77777777" w:rsidR="00E07C66" w:rsidRDefault="00E07C66" w:rsidP="00E07C66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587490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 xml:space="preserve"> 3: Gia đình nhỏ.</w:t>
            </w:r>
          </w:p>
          <w:p w14:paraId="4BCF4200" w14:textId="77D285D8" w:rsidR="001A0F24" w:rsidRPr="0043430F" w:rsidRDefault="00E07C66" w:rsidP="00E07C66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206F3B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2: Chiếc bánh sinh nhật</w:t>
            </w:r>
            <w:r w:rsidRPr="00206F3B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923E419" w14:textId="77777777" w:rsidR="001A0F24" w:rsidRPr="0043430F" w:rsidRDefault="001A0F24" w:rsidP="000E463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1A0F24" w:rsidRPr="0043430F" w14:paraId="38316CC3" w14:textId="77777777" w:rsidTr="000E4638">
        <w:tc>
          <w:tcPr>
            <w:tcW w:w="720" w:type="dxa"/>
            <w:vMerge/>
          </w:tcPr>
          <w:p w14:paraId="10745DF6" w14:textId="77777777" w:rsidR="001A0F24" w:rsidRPr="0043430F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5B4552CC" w14:textId="77777777" w:rsidR="001A0F24" w:rsidRPr="0043430F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D86514D" w14:textId="77777777" w:rsidR="001A0F24" w:rsidRPr="00066E28" w:rsidRDefault="001A0F24" w:rsidP="000E4638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74E9ADBE" w14:textId="77777777" w:rsidR="001A0F24" w:rsidRPr="00066E28" w:rsidRDefault="001A0F24" w:rsidP="000E4638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3BB49C2" w14:textId="77777777" w:rsidR="001A0F24" w:rsidRPr="00066E28" w:rsidRDefault="001A0F24" w:rsidP="000E4638">
            <w:pPr>
              <w:spacing w:line="360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3097B83" w14:textId="77777777" w:rsidR="001A0F24" w:rsidRPr="0043430F" w:rsidRDefault="001A0F24" w:rsidP="000E4638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1DD3F083" w14:textId="77777777" w:rsidR="001A0F24" w:rsidRPr="0043430F" w:rsidRDefault="001A0F24" w:rsidP="000E4638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6BE939A" w14:textId="77777777" w:rsidR="001A0F24" w:rsidRPr="0043430F" w:rsidRDefault="001A0F24" w:rsidP="000E4638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1A0F24" w:rsidRPr="0043430F" w14:paraId="3E474B5C" w14:textId="77777777" w:rsidTr="000E4638">
        <w:tc>
          <w:tcPr>
            <w:tcW w:w="720" w:type="dxa"/>
            <w:vMerge/>
          </w:tcPr>
          <w:p w14:paraId="5B264B4E" w14:textId="77777777" w:rsidR="001A0F24" w:rsidRPr="0043430F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6723E0B3" w14:textId="77777777" w:rsidR="001A0F24" w:rsidRPr="0043430F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66702C69" w14:textId="77777777" w:rsidR="001A0F24" w:rsidRPr="00066E28" w:rsidRDefault="001A0F24" w:rsidP="000E4638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14:paraId="78649BDF" w14:textId="77777777" w:rsidR="001A0F24" w:rsidRPr="00066E28" w:rsidRDefault="001A0F24" w:rsidP="000E4638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46BCB126" w14:textId="77777777" w:rsidR="001A0F24" w:rsidRPr="00066E28" w:rsidRDefault="001A0F24" w:rsidP="000E4638">
            <w:pPr>
              <w:spacing w:line="276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FE4D173" w14:textId="77777777" w:rsidR="001A0F24" w:rsidRPr="0043430F" w:rsidRDefault="001A0F24" w:rsidP="000E4638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single" w:sz="4" w:space="0" w:color="auto"/>
            </w:tcBorders>
          </w:tcPr>
          <w:p w14:paraId="18441008" w14:textId="77777777" w:rsidR="001A0F24" w:rsidRPr="0043430F" w:rsidRDefault="001A0F24" w:rsidP="000E4638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0627C1ED" w14:textId="77777777" w:rsidR="001A0F24" w:rsidRPr="0043430F" w:rsidRDefault="001A0F24" w:rsidP="000E4638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1A0F24" w:rsidRPr="007E1F2A" w14:paraId="33DF4449" w14:textId="77777777" w:rsidTr="000E4638">
        <w:tc>
          <w:tcPr>
            <w:tcW w:w="720" w:type="dxa"/>
            <w:vMerge w:val="restart"/>
          </w:tcPr>
          <w:p w14:paraId="5022CCFB" w14:textId="77777777" w:rsidR="001A0F24" w:rsidRPr="0043430F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621E9ABD" w14:textId="77777777" w:rsidR="001A0F24" w:rsidRPr="0043430F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4B233188" w14:textId="77777777" w:rsidR="001A0F24" w:rsidRPr="007676DB" w:rsidRDefault="001A0F24" w:rsidP="000E4638">
            <w:pPr>
              <w:spacing w:line="480" w:lineRule="auto"/>
              <w:rPr>
                <w:rFonts w:ascii="Times New Roman" w:hAnsi="Times New Roman" w:cs="Times New Roman"/>
                <w:b/>
                <w:sz w:val="44"/>
                <w:szCs w:val="44"/>
                <w:lang w:val="en-US" w:eastAsia="en-US"/>
              </w:rPr>
            </w:pPr>
          </w:p>
          <w:p w14:paraId="20300553" w14:textId="77777777" w:rsidR="001A0F24" w:rsidRPr="0043430F" w:rsidRDefault="001A0F24" w:rsidP="000E463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3</w:t>
            </w:r>
          </w:p>
          <w:p w14:paraId="6D490F9A" w14:textId="44F75C28" w:rsidR="001A0F24" w:rsidRPr="007676DB" w:rsidRDefault="001A0F24" w:rsidP="000E463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20/12</w:t>
            </w:r>
          </w:p>
          <w:p w14:paraId="26E8679B" w14:textId="77777777" w:rsidR="001A0F24" w:rsidRPr="0043430F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3CDB6513" w14:textId="77777777" w:rsidR="001A0F24" w:rsidRPr="0043430F" w:rsidRDefault="001A0F24" w:rsidP="000E46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sáng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47C1537B" w14:textId="77777777" w:rsidR="001A0F24" w:rsidRPr="007E1F2A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/>
              </w:rPr>
            </w:pPr>
            <w:r w:rsidRPr="007E1F2A">
              <w:rPr>
                <w:rFonts w:ascii="Times New Roman" w:hAnsi="Times New Roman" w:cs="Times New Roman"/>
                <w:spacing w:val="-20"/>
                <w:lang w:val="en-US"/>
              </w:rPr>
              <w:t>1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5EAC7DC2" w14:textId="77777777" w:rsidR="001A0F24" w:rsidRPr="007E1F2A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4A3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1A6160C8" w14:textId="3CCC7B48" w:rsidR="001A0F24" w:rsidRPr="003D74DC" w:rsidRDefault="0033122A" w:rsidP="000E4638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24CAA250" w14:textId="77777777" w:rsidR="001A0F24" w:rsidRPr="007E1F2A" w:rsidRDefault="001A0F24" w:rsidP="000E4638">
            <w:pPr>
              <w:spacing w:line="48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bottom w:val="dotted" w:sz="4" w:space="0" w:color="auto"/>
            </w:tcBorders>
          </w:tcPr>
          <w:p w14:paraId="0CC19FBF" w14:textId="7797913C" w:rsidR="001A0F24" w:rsidRPr="00766691" w:rsidRDefault="0033122A" w:rsidP="000E4638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  <w:r w:rsidRPr="0033122A">
              <w:rPr>
                <w:rFonts w:ascii="Times New Roman" w:eastAsia="Arial" w:hAnsi="Times New Roman"/>
                <w:sz w:val="22"/>
                <w:szCs w:val="22"/>
                <w:lang w:val="vi"/>
              </w:rPr>
              <w:t>Chủ</w:t>
            </w:r>
            <w:r w:rsidRPr="0033122A">
              <w:rPr>
                <w:rFonts w:ascii="Times New Roman" w:eastAsia="Arial" w:hAnsi="Times New Roman"/>
                <w:sz w:val="22"/>
                <w:szCs w:val="22"/>
                <w:lang w:val="en-US"/>
              </w:rPr>
              <w:t xml:space="preserve"> đề</w:t>
            </w:r>
            <w:r w:rsidRPr="0033122A">
              <w:rPr>
                <w:rFonts w:ascii="Times New Roman" w:eastAsia="Arial" w:hAnsi="Times New Roman"/>
                <w:sz w:val="22"/>
                <w:szCs w:val="22"/>
                <w:lang w:val="vi"/>
              </w:rPr>
              <w:t xml:space="preserve"> 6: Ngày Tết, lễ hội và mùa xuân</w:t>
            </w:r>
            <w:r w:rsidRPr="0033122A">
              <w:rPr>
                <w:rFonts w:ascii="Times New Roman" w:eastAsia="Arial" w:hAnsi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7B1A1D34" w14:textId="77777777" w:rsidR="001A0F24" w:rsidRPr="007E1F2A" w:rsidRDefault="001A0F24" w:rsidP="000E4638">
            <w:pPr>
              <w:rPr>
                <w:rFonts w:ascii="Times New Roman" w:hAnsi="Times New Roman" w:cs="Times New Roman"/>
                <w:color w:val="002060"/>
                <w:spacing w:val="-20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1A0F24" w:rsidRPr="007E1F2A" w14:paraId="7183EFDD" w14:textId="77777777" w:rsidTr="000E4638">
        <w:tc>
          <w:tcPr>
            <w:tcW w:w="720" w:type="dxa"/>
            <w:vMerge/>
          </w:tcPr>
          <w:p w14:paraId="174B69AE" w14:textId="77777777" w:rsidR="001A0F24" w:rsidRPr="0043430F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432204CA" w14:textId="77777777" w:rsidR="001A0F24" w:rsidRPr="0043430F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B1E854A" w14:textId="77777777" w:rsidR="001A0F24" w:rsidRPr="007E1F2A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/>
              </w:rPr>
            </w:pPr>
            <w:r w:rsidRPr="007E1F2A">
              <w:rPr>
                <w:rFonts w:ascii="Times New Roman" w:hAnsi="Times New Roman" w:cs="Times New Roman"/>
                <w:spacing w:val="-20"/>
                <w:lang w:val="en-US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2CEC1B6F" w14:textId="77777777" w:rsidR="001A0F24" w:rsidRPr="007E1F2A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</w:rPr>
              <w:t>4A4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8E549F6" w14:textId="11B32406" w:rsidR="001A0F24" w:rsidRPr="003D74DC" w:rsidRDefault="0033122A" w:rsidP="000E4638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F535E01" w14:textId="77777777" w:rsidR="001A0F24" w:rsidRPr="007E1F2A" w:rsidRDefault="001A0F24" w:rsidP="000E4638">
            <w:pPr>
              <w:spacing w:line="48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0C49F4C1" w14:textId="2E988A19" w:rsidR="001A0F24" w:rsidRPr="00EA2B02" w:rsidRDefault="0033122A" w:rsidP="000E4638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  <w:r w:rsidRPr="0033122A">
              <w:rPr>
                <w:rFonts w:ascii="Times New Roman" w:eastAsia="Arial" w:hAnsi="Times New Roman"/>
                <w:sz w:val="22"/>
                <w:szCs w:val="22"/>
                <w:lang w:val="vi"/>
              </w:rPr>
              <w:t>Chủ</w:t>
            </w:r>
            <w:r w:rsidRPr="0033122A">
              <w:rPr>
                <w:rFonts w:ascii="Times New Roman" w:eastAsia="Arial" w:hAnsi="Times New Roman"/>
                <w:sz w:val="22"/>
                <w:szCs w:val="22"/>
                <w:lang w:val="en-US"/>
              </w:rPr>
              <w:t xml:space="preserve"> đề</w:t>
            </w:r>
            <w:r w:rsidRPr="0033122A">
              <w:rPr>
                <w:rFonts w:ascii="Times New Roman" w:eastAsia="Arial" w:hAnsi="Times New Roman"/>
                <w:sz w:val="22"/>
                <w:szCs w:val="22"/>
                <w:lang w:val="vi"/>
              </w:rPr>
              <w:t xml:space="preserve"> 6: Ngày Tết, lễ hội và mùa xuân</w:t>
            </w:r>
            <w:r w:rsidRPr="0033122A">
              <w:rPr>
                <w:rFonts w:ascii="Times New Roman" w:eastAsia="Arial" w:hAnsi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0C3F3FEC" w14:textId="77777777" w:rsidR="001A0F24" w:rsidRPr="007E1F2A" w:rsidRDefault="001A0F24" w:rsidP="000E4638">
            <w:pPr>
              <w:rPr>
                <w:rFonts w:ascii="Times New Roman" w:hAnsi="Times New Roman" w:cs="Times New Roman"/>
                <w:color w:val="002060"/>
                <w:spacing w:val="-20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1A0F24" w:rsidRPr="0043430F" w14:paraId="31C875BD" w14:textId="77777777" w:rsidTr="000E4638">
        <w:tc>
          <w:tcPr>
            <w:tcW w:w="720" w:type="dxa"/>
            <w:vMerge/>
          </w:tcPr>
          <w:p w14:paraId="6D95D4CA" w14:textId="77777777" w:rsidR="001A0F24" w:rsidRPr="0043430F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28112B9E" w14:textId="77777777" w:rsidR="001A0F24" w:rsidRPr="0043430F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5C304F8" w14:textId="77777777" w:rsidR="001A0F24" w:rsidRPr="00066E28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15A27D41" w14:textId="77777777" w:rsidR="001A0F24" w:rsidRPr="007E1F2A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  <w:sz w:val="22"/>
                <w:szCs w:val="22"/>
              </w:rPr>
              <w:t>3A</w:t>
            </w:r>
            <w:r w:rsidRPr="007E1F2A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5ABF451" w14:textId="77777777" w:rsidR="001A0F24" w:rsidRPr="00066E28" w:rsidRDefault="001A0F24" w:rsidP="000E463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0C888C4" w14:textId="77777777" w:rsidR="001A0F24" w:rsidRPr="0043430F" w:rsidRDefault="001A0F24" w:rsidP="000E4638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fr-FR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77FFD566" w14:textId="77777777" w:rsidR="00B12992" w:rsidRDefault="00B12992" w:rsidP="00B129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</w:pPr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Chủ đề 3: </w:t>
            </w:r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Mái ấm gia đình.</w:t>
            </w:r>
          </w:p>
          <w:p w14:paraId="5C351D04" w14:textId="2CAA9EDF" w:rsidR="001A0F24" w:rsidRPr="007E1F2A" w:rsidRDefault="00B12992" w:rsidP="00B129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val="en-US"/>
              </w:rPr>
            </w:pPr>
            <w:r w:rsidRPr="0048016C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ài 3: Gia đình yêu thương</w:t>
            </w:r>
            <w:r w:rsidRPr="0048016C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7CA71B1F" w14:textId="77777777" w:rsidR="001A0F24" w:rsidRPr="0043430F" w:rsidRDefault="001A0F24" w:rsidP="000E463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1A0F24" w:rsidRPr="0043430F" w14:paraId="71AD07E6" w14:textId="77777777" w:rsidTr="000E4638">
        <w:trPr>
          <w:trHeight w:val="288"/>
        </w:trPr>
        <w:tc>
          <w:tcPr>
            <w:tcW w:w="720" w:type="dxa"/>
            <w:vMerge/>
          </w:tcPr>
          <w:p w14:paraId="7259A8B3" w14:textId="77777777" w:rsidR="001A0F24" w:rsidRPr="0043430F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74A9E172" w14:textId="77777777" w:rsidR="001A0F24" w:rsidRPr="0043430F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43ACD86" w14:textId="77777777" w:rsidR="001A0F24" w:rsidRPr="00066E28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4EEB51F0" w14:textId="77777777" w:rsidR="001A0F24" w:rsidRPr="00066E28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4B3503C" w14:textId="77777777" w:rsidR="001A0F24" w:rsidRPr="00066E28" w:rsidRDefault="001A0F24" w:rsidP="000E463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E19E4CA" w14:textId="77777777" w:rsidR="001A0F24" w:rsidRPr="0043430F" w:rsidRDefault="001A0F24" w:rsidP="000E4638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fr-FR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3EF8F52F" w14:textId="77777777" w:rsidR="00B12992" w:rsidRDefault="00B12992" w:rsidP="00B129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</w:pPr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Chủ đề 3: </w:t>
            </w:r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Mái ấm gia đình.</w:t>
            </w:r>
          </w:p>
          <w:p w14:paraId="7B580B01" w14:textId="6FE2E9F5" w:rsidR="001A0F24" w:rsidRPr="00066E28" w:rsidRDefault="00B12992" w:rsidP="00B12992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48016C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ài 3: Gia đình yêu thương</w:t>
            </w:r>
            <w:r w:rsidRPr="0048016C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  <w:r w:rsidR="001A0F24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7BAB3213" w14:textId="77777777" w:rsidR="001A0F24" w:rsidRPr="0043430F" w:rsidRDefault="001A0F24" w:rsidP="000E463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1A0F24" w:rsidRPr="0043430F" w14:paraId="3D399215" w14:textId="77777777" w:rsidTr="000E4638">
        <w:tc>
          <w:tcPr>
            <w:tcW w:w="720" w:type="dxa"/>
            <w:vMerge/>
          </w:tcPr>
          <w:p w14:paraId="1614EC48" w14:textId="77777777" w:rsidR="001A0F24" w:rsidRPr="0043430F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</w:tcPr>
          <w:p w14:paraId="3BB94506" w14:textId="77777777" w:rsidR="001A0F24" w:rsidRPr="0043430F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4D99B9DE" w14:textId="77777777" w:rsidR="001A0F24" w:rsidRPr="00066E28" w:rsidRDefault="001A0F24" w:rsidP="000E463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14:paraId="1D7C4674" w14:textId="77777777" w:rsidR="001A0F24" w:rsidRPr="00066E28" w:rsidRDefault="001A0F24" w:rsidP="000E463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43A78A96" w14:textId="77777777" w:rsidR="001A0F24" w:rsidRPr="00066E28" w:rsidRDefault="001A0F24" w:rsidP="000E463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D7C6A0C" w14:textId="77777777" w:rsidR="001A0F24" w:rsidRPr="0043430F" w:rsidRDefault="001A0F24" w:rsidP="000E4638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single" w:sz="4" w:space="0" w:color="auto"/>
            </w:tcBorders>
          </w:tcPr>
          <w:p w14:paraId="78FD01C2" w14:textId="77777777" w:rsidR="001A0F24" w:rsidRPr="007F2257" w:rsidRDefault="001A0F24" w:rsidP="000E4638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1D39608C" w14:textId="77777777" w:rsidR="001A0F24" w:rsidRPr="0043430F" w:rsidRDefault="001A0F24" w:rsidP="000E463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1A0F24" w:rsidRPr="0043430F" w14:paraId="771E5D36" w14:textId="77777777" w:rsidTr="000E4638">
        <w:tc>
          <w:tcPr>
            <w:tcW w:w="720" w:type="dxa"/>
            <w:vMerge/>
          </w:tcPr>
          <w:p w14:paraId="64A60472" w14:textId="77777777" w:rsidR="001A0F24" w:rsidRPr="0043430F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50057AEE" w14:textId="77777777" w:rsidR="001A0F24" w:rsidRPr="0043430F" w:rsidRDefault="001A0F24" w:rsidP="000E46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chiều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7D49DD6A" w14:textId="77777777" w:rsidR="001A0F24" w:rsidRPr="00066E28" w:rsidRDefault="001A0F24" w:rsidP="000E463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15C02D5D" w14:textId="77777777" w:rsidR="001A0F24" w:rsidRPr="009B56FB" w:rsidRDefault="001A0F24" w:rsidP="000E4638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9B56FB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0898F406" w14:textId="77777777" w:rsidR="001A0F24" w:rsidRPr="00066E28" w:rsidRDefault="001A0F24" w:rsidP="000E463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6ED6363C" w14:textId="77777777" w:rsidR="001A0F24" w:rsidRPr="0043430F" w:rsidRDefault="001A0F24" w:rsidP="000E4638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72A99B61" w14:textId="77777777" w:rsidR="00E07C66" w:rsidRDefault="00E07C66" w:rsidP="00E07C66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587490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 xml:space="preserve"> 3: Gia đình nhỏ.</w:t>
            </w:r>
          </w:p>
          <w:p w14:paraId="2AAD0AAE" w14:textId="6FBABB4A" w:rsidR="001A0F24" w:rsidRPr="0043430F" w:rsidRDefault="00E07C66" w:rsidP="00E07C66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206F3B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2: Chiếc bánh sinh nhật</w:t>
            </w:r>
            <w:r w:rsidRPr="00206F3B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4B7F8BAE" w14:textId="77777777" w:rsidR="001A0F24" w:rsidRPr="0043430F" w:rsidRDefault="001A0F24" w:rsidP="000E463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1A0F24" w:rsidRPr="0043430F" w14:paraId="39AF1BF4" w14:textId="77777777" w:rsidTr="000E4638">
        <w:tc>
          <w:tcPr>
            <w:tcW w:w="720" w:type="dxa"/>
            <w:vMerge/>
          </w:tcPr>
          <w:p w14:paraId="62EADA00" w14:textId="77777777" w:rsidR="001A0F24" w:rsidRPr="0043430F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66BA15BA" w14:textId="77777777" w:rsidR="001A0F24" w:rsidRPr="0043430F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BE077B6" w14:textId="77777777" w:rsidR="001A0F24" w:rsidRPr="00066E28" w:rsidRDefault="001A0F24" w:rsidP="000E463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3D5D2D40" w14:textId="77777777" w:rsidR="001A0F24" w:rsidRPr="009B56FB" w:rsidRDefault="001A0F24" w:rsidP="000E4638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9B56FB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A9DC991" w14:textId="77777777" w:rsidR="001A0F24" w:rsidRPr="00066E28" w:rsidRDefault="001A0F24" w:rsidP="000E463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24A86EF" w14:textId="77777777" w:rsidR="001A0F24" w:rsidRPr="0043430F" w:rsidRDefault="001A0F24" w:rsidP="000E4638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21A9C2F2" w14:textId="77777777" w:rsidR="00E07C66" w:rsidRDefault="00E07C66" w:rsidP="00E07C66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587490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 xml:space="preserve"> 3: Gia đình nhỏ.</w:t>
            </w:r>
          </w:p>
          <w:p w14:paraId="4F02F4A1" w14:textId="08A89296" w:rsidR="001A0F24" w:rsidRPr="0043430F" w:rsidRDefault="00E07C66" w:rsidP="00E07C66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206F3B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2: Chiếc bánh sinh nhật</w:t>
            </w:r>
            <w:r w:rsidRPr="00206F3B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3F6FA8E4" w14:textId="77777777" w:rsidR="001A0F24" w:rsidRPr="0043430F" w:rsidRDefault="001A0F24" w:rsidP="000E463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1A0F24" w:rsidRPr="0043430F" w14:paraId="2DE8BB61" w14:textId="77777777" w:rsidTr="000E4638">
        <w:trPr>
          <w:trHeight w:val="459"/>
        </w:trPr>
        <w:tc>
          <w:tcPr>
            <w:tcW w:w="720" w:type="dxa"/>
            <w:vMerge/>
          </w:tcPr>
          <w:p w14:paraId="0DD0336A" w14:textId="77777777" w:rsidR="001A0F24" w:rsidRPr="0043430F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07511FD6" w14:textId="77777777" w:rsidR="001A0F24" w:rsidRPr="0043430F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E3EFC4E" w14:textId="77777777" w:rsidR="001A0F24" w:rsidRPr="00066E28" w:rsidRDefault="001A0F24" w:rsidP="000E463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61621294" w14:textId="77777777" w:rsidR="001A0F24" w:rsidRPr="009B56FB" w:rsidRDefault="001A0F24" w:rsidP="000E4638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9B56FB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A6F943B" w14:textId="77777777" w:rsidR="001A0F24" w:rsidRPr="00066E28" w:rsidRDefault="001A0F24" w:rsidP="000E463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5965473" w14:textId="77777777" w:rsidR="001A0F24" w:rsidRPr="0043430F" w:rsidRDefault="001A0F24" w:rsidP="000E4638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5F41A5F4" w14:textId="77777777" w:rsidR="00E07C66" w:rsidRDefault="00E07C66" w:rsidP="00E07C66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587490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 xml:space="preserve"> 3: Gia đình nhỏ.</w:t>
            </w:r>
          </w:p>
          <w:p w14:paraId="6E4C22B9" w14:textId="74885C60" w:rsidR="001A0F24" w:rsidRPr="0043430F" w:rsidRDefault="00E07C66" w:rsidP="00E07C66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206F3B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2: Chiếc bánh sinh nhật</w:t>
            </w:r>
            <w:r w:rsidRPr="00206F3B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79DCFD27" w14:textId="77777777" w:rsidR="001A0F24" w:rsidRPr="0043430F" w:rsidRDefault="001A0F24" w:rsidP="000E463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1A0F24" w:rsidRPr="0043430F" w14:paraId="2FE37808" w14:textId="77777777" w:rsidTr="000E4638">
        <w:trPr>
          <w:trHeight w:val="365"/>
        </w:trPr>
        <w:tc>
          <w:tcPr>
            <w:tcW w:w="720" w:type="dxa"/>
            <w:vMerge/>
          </w:tcPr>
          <w:p w14:paraId="5469359B" w14:textId="77777777" w:rsidR="001A0F24" w:rsidRPr="0043430F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633A4C14" w14:textId="77777777" w:rsidR="001A0F24" w:rsidRPr="0043430F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E859420" w14:textId="77777777" w:rsidR="001A0F24" w:rsidRPr="00066E28" w:rsidRDefault="001A0F24" w:rsidP="000E463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759068F0" w14:textId="77777777" w:rsidR="001A0F24" w:rsidRPr="00066E28" w:rsidRDefault="001A0F24" w:rsidP="000E463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016ACCF" w14:textId="77777777" w:rsidR="001A0F24" w:rsidRPr="00066E28" w:rsidRDefault="001A0F24" w:rsidP="000E463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0F05126" w14:textId="77777777" w:rsidR="001A0F24" w:rsidRPr="0043430F" w:rsidRDefault="001A0F24" w:rsidP="000E4638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5E65F160" w14:textId="77777777" w:rsidR="001A0F24" w:rsidRPr="0043430F" w:rsidRDefault="001A0F24" w:rsidP="000E463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07E9D029" w14:textId="77777777" w:rsidR="001A0F24" w:rsidRPr="0043430F" w:rsidRDefault="001A0F24" w:rsidP="000E463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1A0F24" w:rsidRPr="0043430F" w14:paraId="46E7A26C" w14:textId="77777777" w:rsidTr="000E4638">
        <w:tc>
          <w:tcPr>
            <w:tcW w:w="720" w:type="dxa"/>
            <w:vMerge/>
          </w:tcPr>
          <w:p w14:paraId="44809B28" w14:textId="77777777" w:rsidR="001A0F24" w:rsidRPr="0043430F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14CD159D" w14:textId="77777777" w:rsidR="001A0F24" w:rsidRPr="0043430F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1AC2F7D6" w14:textId="77777777" w:rsidR="001A0F24" w:rsidRPr="00066E28" w:rsidRDefault="001A0F24" w:rsidP="000E463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14:paraId="44AA9160" w14:textId="77777777" w:rsidR="001A0F24" w:rsidRPr="00066E28" w:rsidRDefault="001A0F24" w:rsidP="000E463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5E97F866" w14:textId="77777777" w:rsidR="001A0F24" w:rsidRPr="00066E28" w:rsidRDefault="001A0F24" w:rsidP="000E463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72149CF" w14:textId="77777777" w:rsidR="001A0F24" w:rsidRPr="0043430F" w:rsidRDefault="001A0F24" w:rsidP="000E4638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single" w:sz="4" w:space="0" w:color="auto"/>
            </w:tcBorders>
          </w:tcPr>
          <w:p w14:paraId="23193B21" w14:textId="77777777" w:rsidR="001A0F24" w:rsidRPr="0043430F" w:rsidRDefault="001A0F24" w:rsidP="000E463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19FE2BEB" w14:textId="77777777" w:rsidR="001A0F24" w:rsidRPr="0043430F" w:rsidRDefault="001A0F24" w:rsidP="000E463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1A0F24" w:rsidRPr="0043430F" w14:paraId="7F4C5C65" w14:textId="77777777" w:rsidTr="000E4638">
        <w:tc>
          <w:tcPr>
            <w:tcW w:w="720" w:type="dxa"/>
            <w:vMerge w:val="restart"/>
          </w:tcPr>
          <w:p w14:paraId="3F4EF116" w14:textId="77777777" w:rsidR="001A0F24" w:rsidRPr="0043430F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5283A964" w14:textId="77777777" w:rsidR="001A0F24" w:rsidRPr="007676DB" w:rsidRDefault="001A0F24" w:rsidP="000E463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4</w:t>
            </w:r>
          </w:p>
          <w:p w14:paraId="20063759" w14:textId="1AA18080" w:rsidR="001A0F24" w:rsidRPr="007676DB" w:rsidRDefault="001A0F24" w:rsidP="000E463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21/12</w:t>
            </w:r>
          </w:p>
          <w:p w14:paraId="298618E4" w14:textId="77777777" w:rsidR="001A0F24" w:rsidRPr="0043430F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1875A837" w14:textId="77777777" w:rsidR="001A0F24" w:rsidRPr="0043430F" w:rsidRDefault="001A0F24" w:rsidP="000E46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sáng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74C30119" w14:textId="77777777" w:rsidR="001A0F24" w:rsidRPr="00066E28" w:rsidRDefault="001A0F24" w:rsidP="000E463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1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780E01FB" w14:textId="77777777" w:rsidR="001A0F24" w:rsidRPr="00AD1820" w:rsidRDefault="001A0F24" w:rsidP="000E4638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4C6EFB96" w14:textId="77777777" w:rsidR="001A0F24" w:rsidRPr="00066E28" w:rsidRDefault="001A0F24" w:rsidP="000E463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58B677A4" w14:textId="77777777" w:rsidR="001A0F24" w:rsidRPr="00EA6A95" w:rsidRDefault="001A0F24" w:rsidP="000E4638">
            <w:pPr>
              <w:rPr>
                <w:rFonts w:ascii="Times New Roman" w:hAnsi="Times New Roman" w:cs="Times New Roman"/>
                <w:color w:val="0070C0"/>
                <w:sz w:val="22"/>
                <w:szCs w:val="22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bottom w:val="dotted" w:sz="4" w:space="0" w:color="auto"/>
            </w:tcBorders>
          </w:tcPr>
          <w:p w14:paraId="016832F8" w14:textId="77777777" w:rsidR="00E531F2" w:rsidRDefault="00E531F2" w:rsidP="00E531F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061D8A">
              <w:rPr>
                <w:rFonts w:ascii="Times New Roman" w:eastAsia="Calibri" w:hAnsi="Times New Roman" w:cs="Times New Roman"/>
                <w:sz w:val="22"/>
                <w:szCs w:val="22"/>
                <w:lang w:val="vi"/>
              </w:rPr>
              <w:t>Chủ đề 4: Sáng tạo với chấm, nét, màu sắc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.</w:t>
            </w:r>
          </w:p>
          <w:p w14:paraId="2E99E4AC" w14:textId="15780E51" w:rsidR="001A0F24" w:rsidRPr="00294FE8" w:rsidRDefault="00E531F2" w:rsidP="00E531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/>
              </w:rPr>
            </w:pPr>
            <w:r w:rsidRPr="00E531F2">
              <w:rPr>
                <w:rFonts w:ascii="Times New Roman" w:eastAsia="Calibri" w:hAnsi="Times New Roman"/>
                <w:i/>
                <w:sz w:val="22"/>
                <w:szCs w:val="22"/>
                <w:lang w:val="vi"/>
              </w:rPr>
              <w:t>Bài 8: Thiên nhiên quanh em</w:t>
            </w:r>
            <w:r w:rsidRPr="00E531F2">
              <w:rPr>
                <w:rFonts w:ascii="Times New Roman" w:eastAsia="Calibri" w:hAnsi="Times New Roman"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60E654B4" w14:textId="77777777" w:rsidR="001A0F24" w:rsidRPr="00FF0EC6" w:rsidRDefault="001A0F24" w:rsidP="000E4638">
            <w:pPr>
              <w:tabs>
                <w:tab w:val="left" w:pos="1890"/>
              </w:tabs>
              <w:ind w:right="-20"/>
              <w:jc w:val="both"/>
              <w:rPr>
                <w:rFonts w:ascii="Times New Roman" w:eastAsia="Times New Roman" w:hAnsi="Times New Roman" w:cs="Times New Roman"/>
                <w:kern w:val="16"/>
                <w:lang w:val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1A0F24" w:rsidRPr="0043430F" w14:paraId="2AFED634" w14:textId="77777777" w:rsidTr="000E4638">
        <w:tc>
          <w:tcPr>
            <w:tcW w:w="720" w:type="dxa"/>
            <w:vMerge/>
          </w:tcPr>
          <w:p w14:paraId="2F819B2F" w14:textId="77777777" w:rsidR="001A0F24" w:rsidRPr="0043430F" w:rsidRDefault="001A0F24" w:rsidP="000E4638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1A2B23BB" w14:textId="77777777" w:rsidR="001A0F24" w:rsidRPr="0043430F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406859E" w14:textId="77777777" w:rsidR="001A0F24" w:rsidRPr="00066E28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0940B939" w14:textId="77777777" w:rsidR="001A0F24" w:rsidRPr="00AD1820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30E6360" w14:textId="77777777" w:rsidR="001A0F24" w:rsidRPr="00066E28" w:rsidRDefault="001A0F24" w:rsidP="000E463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A071F09" w14:textId="77777777" w:rsidR="001A0F24" w:rsidRPr="00EA6A95" w:rsidRDefault="001A0F24" w:rsidP="000E4638">
            <w:pPr>
              <w:spacing w:line="480" w:lineRule="auto"/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39C9F213" w14:textId="77777777" w:rsidR="00E531F2" w:rsidRDefault="00E531F2" w:rsidP="00E531F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061D8A">
              <w:rPr>
                <w:rFonts w:ascii="Times New Roman" w:eastAsia="Calibri" w:hAnsi="Times New Roman" w:cs="Times New Roman"/>
                <w:sz w:val="22"/>
                <w:szCs w:val="22"/>
                <w:lang w:val="vi"/>
              </w:rPr>
              <w:t>Chủ đề 4: Sáng tạo với chấm, nét, màu sắc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.</w:t>
            </w:r>
          </w:p>
          <w:p w14:paraId="6B4918BB" w14:textId="13588E2C" w:rsidR="001A0F24" w:rsidRPr="00294FE8" w:rsidRDefault="00E531F2" w:rsidP="00E531F2">
            <w:pPr>
              <w:tabs>
                <w:tab w:val="center" w:pos="1782"/>
              </w:tabs>
              <w:jc w:val="center"/>
              <w:rPr>
                <w:rFonts w:ascii="Times New Roman" w:hAnsi="Times New Roman" w:cs="Times New Roman"/>
                <w:i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E531F2">
              <w:rPr>
                <w:rFonts w:ascii="Times New Roman" w:eastAsia="Calibri" w:hAnsi="Times New Roman"/>
                <w:i/>
                <w:sz w:val="22"/>
                <w:szCs w:val="22"/>
                <w:lang w:val="vi"/>
              </w:rPr>
              <w:t>Bài 8: Thiên nhiên quanh em</w:t>
            </w:r>
            <w:r w:rsidRPr="00E531F2">
              <w:rPr>
                <w:rFonts w:ascii="Times New Roman" w:eastAsia="Calibri" w:hAnsi="Times New Roman"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E46BE49" w14:textId="77777777" w:rsidR="001A0F24" w:rsidRPr="00EA6A95" w:rsidRDefault="001A0F24" w:rsidP="000E4638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1A0F24" w:rsidRPr="0043430F" w14:paraId="6F0EFF86" w14:textId="77777777" w:rsidTr="000E4638">
        <w:tc>
          <w:tcPr>
            <w:tcW w:w="720" w:type="dxa"/>
            <w:vMerge/>
          </w:tcPr>
          <w:p w14:paraId="0D6C6116" w14:textId="77777777" w:rsidR="001A0F24" w:rsidRPr="0043430F" w:rsidRDefault="001A0F24" w:rsidP="000E4638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11D53474" w14:textId="77777777" w:rsidR="001A0F24" w:rsidRPr="0043430F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B4A071B" w14:textId="77777777" w:rsidR="001A0F24" w:rsidRPr="00066E28" w:rsidRDefault="001A0F24" w:rsidP="000E4638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21FF5CCB" w14:textId="77777777" w:rsidR="001A0F24" w:rsidRPr="00AD1820" w:rsidRDefault="001A0F24" w:rsidP="000E4638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C97A43F" w14:textId="77777777" w:rsidR="001A0F24" w:rsidRPr="00066E28" w:rsidRDefault="001A0F24" w:rsidP="000E4638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084F02F" w14:textId="77777777" w:rsidR="001A0F24" w:rsidRPr="00EA6A95" w:rsidRDefault="001A0F24" w:rsidP="000E4638">
            <w:pPr>
              <w:spacing w:line="276" w:lineRule="auto"/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4752DFE3" w14:textId="77777777" w:rsidR="00E531F2" w:rsidRDefault="00E531F2" w:rsidP="00E531F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061D8A">
              <w:rPr>
                <w:rFonts w:ascii="Times New Roman" w:eastAsia="Calibri" w:hAnsi="Times New Roman" w:cs="Times New Roman"/>
                <w:sz w:val="22"/>
                <w:szCs w:val="22"/>
                <w:lang w:val="vi"/>
              </w:rPr>
              <w:t>Chủ đề 4: Sáng tạo với chấm, nét, màu sắc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.</w:t>
            </w:r>
          </w:p>
          <w:p w14:paraId="43731F70" w14:textId="5163E041" w:rsidR="001A0F24" w:rsidRPr="00294FE8" w:rsidRDefault="00E531F2" w:rsidP="00E531F2">
            <w:pPr>
              <w:spacing w:line="276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E531F2">
              <w:rPr>
                <w:rFonts w:ascii="Times New Roman" w:eastAsia="Calibri" w:hAnsi="Times New Roman"/>
                <w:i/>
                <w:sz w:val="22"/>
                <w:szCs w:val="22"/>
                <w:lang w:val="vi"/>
              </w:rPr>
              <w:t>Bài 8: Thiên nhiên quanh em</w:t>
            </w:r>
            <w:r w:rsidRPr="00E531F2">
              <w:rPr>
                <w:rFonts w:ascii="Times New Roman" w:eastAsia="Calibri" w:hAnsi="Times New Roman"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3289E47B" w14:textId="77777777" w:rsidR="001A0F24" w:rsidRPr="00EA6A95" w:rsidRDefault="001A0F24" w:rsidP="000E4638">
            <w:pPr>
              <w:spacing w:line="276" w:lineRule="auto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1A0F24" w:rsidRPr="0043430F" w14:paraId="51368838" w14:textId="77777777" w:rsidTr="000E4638">
        <w:tc>
          <w:tcPr>
            <w:tcW w:w="720" w:type="dxa"/>
            <w:vMerge/>
          </w:tcPr>
          <w:p w14:paraId="2D6DA467" w14:textId="77777777" w:rsidR="001A0F24" w:rsidRPr="0043430F" w:rsidRDefault="001A0F24" w:rsidP="000E4638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6248CC79" w14:textId="77777777" w:rsidR="001A0F24" w:rsidRPr="0043430F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DD91B9F" w14:textId="77777777" w:rsidR="001A0F24" w:rsidRPr="00066E28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2D055830" w14:textId="77777777" w:rsidR="001A0F24" w:rsidRPr="00AD1820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114F078" w14:textId="77777777" w:rsidR="001A0F24" w:rsidRPr="00066E28" w:rsidRDefault="001A0F24" w:rsidP="000E463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B5A0CED" w14:textId="77777777" w:rsidR="001A0F24" w:rsidRPr="00EA6A95" w:rsidRDefault="001A0F24" w:rsidP="000E4638">
            <w:pPr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7F9F00D1" w14:textId="77777777" w:rsidR="00E531F2" w:rsidRDefault="00E531F2" w:rsidP="00E531F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061D8A">
              <w:rPr>
                <w:rFonts w:ascii="Times New Roman" w:eastAsia="Calibri" w:hAnsi="Times New Roman" w:cs="Times New Roman"/>
                <w:sz w:val="22"/>
                <w:szCs w:val="22"/>
                <w:lang w:val="vi"/>
              </w:rPr>
              <w:t>Chủ đề 4: Sáng tạo với chấm, nét, màu sắc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.</w:t>
            </w:r>
          </w:p>
          <w:p w14:paraId="51D82117" w14:textId="11EF3EA6" w:rsidR="001A0F24" w:rsidRPr="00294FE8" w:rsidRDefault="00E531F2" w:rsidP="00E531F2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E531F2">
              <w:rPr>
                <w:rFonts w:ascii="Times New Roman" w:eastAsia="Calibri" w:hAnsi="Times New Roman"/>
                <w:i/>
                <w:sz w:val="22"/>
                <w:szCs w:val="22"/>
                <w:lang w:val="vi"/>
              </w:rPr>
              <w:t>Bài 8: Thiên nhiên quanh em</w:t>
            </w:r>
            <w:r w:rsidRPr="00E531F2">
              <w:rPr>
                <w:rFonts w:ascii="Times New Roman" w:eastAsia="Calibri" w:hAnsi="Times New Roman"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B7A630B" w14:textId="77777777" w:rsidR="001A0F24" w:rsidRPr="00EA6A95" w:rsidRDefault="001A0F24" w:rsidP="000E4638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1A0F24" w:rsidRPr="0043430F" w14:paraId="25887F22" w14:textId="77777777" w:rsidTr="000E4638">
        <w:tc>
          <w:tcPr>
            <w:tcW w:w="720" w:type="dxa"/>
            <w:vMerge/>
          </w:tcPr>
          <w:p w14:paraId="3414A37D" w14:textId="77777777" w:rsidR="001A0F24" w:rsidRPr="0043430F" w:rsidRDefault="001A0F24" w:rsidP="000E4638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16D0AF68" w14:textId="77777777" w:rsidR="001A0F24" w:rsidRPr="0043430F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5EE5D6B6" w14:textId="77777777" w:rsidR="001A0F24" w:rsidRPr="00066E28" w:rsidRDefault="001A0F24" w:rsidP="000E463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</w:tcBorders>
          </w:tcPr>
          <w:p w14:paraId="326AEB38" w14:textId="77777777" w:rsidR="001A0F24" w:rsidRPr="00066E28" w:rsidRDefault="001A0F24" w:rsidP="000E463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</w:tcBorders>
          </w:tcPr>
          <w:p w14:paraId="4ACE9AC9" w14:textId="77777777" w:rsidR="001A0F24" w:rsidRPr="00066E28" w:rsidRDefault="001A0F24" w:rsidP="000E463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</w:tcBorders>
          </w:tcPr>
          <w:p w14:paraId="7314E9E2" w14:textId="77777777" w:rsidR="001A0F24" w:rsidRPr="0043430F" w:rsidRDefault="001A0F24" w:rsidP="000E4638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</w:tcBorders>
          </w:tcPr>
          <w:p w14:paraId="045D6D47" w14:textId="77777777" w:rsidR="001A0F24" w:rsidRPr="0043430F" w:rsidRDefault="001A0F24" w:rsidP="000E463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</w:tcBorders>
          </w:tcPr>
          <w:p w14:paraId="0F35FF1C" w14:textId="77777777" w:rsidR="001A0F24" w:rsidRPr="0043430F" w:rsidRDefault="001A0F24" w:rsidP="000E463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</w:tbl>
    <w:p w14:paraId="00820A68" w14:textId="77777777" w:rsidR="001A0F24" w:rsidRPr="0043430F" w:rsidRDefault="001A0F24" w:rsidP="001A0F24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17D5DD19" w14:textId="77777777" w:rsidR="001A0F24" w:rsidRPr="0043430F" w:rsidRDefault="001A0F24" w:rsidP="001A0F24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028FCD19" w14:textId="77777777" w:rsidR="001A0F24" w:rsidRDefault="001A0F24" w:rsidP="001A0F24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61BBDBDC" w14:textId="77777777" w:rsidR="001A0F24" w:rsidRDefault="001A0F24" w:rsidP="001A0F24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7EEE69B7" w14:textId="77777777" w:rsidR="001A0F24" w:rsidRPr="0043430F" w:rsidRDefault="001A0F24" w:rsidP="001A0F24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1B5A8206" w14:textId="77777777" w:rsidR="001A0F24" w:rsidRPr="0043430F" w:rsidRDefault="001A0F24" w:rsidP="001A0F24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7A3AF36C" w14:textId="77777777" w:rsidR="001A0F24" w:rsidRPr="0043430F" w:rsidRDefault="001A0F24" w:rsidP="001A0F24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42996EDE" w14:textId="77777777" w:rsidR="001A0F24" w:rsidRPr="0043430F" w:rsidRDefault="001A0F24" w:rsidP="001A0F24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tbl>
      <w:tblPr>
        <w:tblStyle w:val="TableGrid2"/>
        <w:tblW w:w="999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720"/>
        <w:gridCol w:w="630"/>
        <w:gridCol w:w="540"/>
        <w:gridCol w:w="540"/>
        <w:gridCol w:w="720"/>
        <w:gridCol w:w="990"/>
        <w:gridCol w:w="4680"/>
        <w:gridCol w:w="1170"/>
      </w:tblGrid>
      <w:tr w:rsidR="001A0F24" w:rsidRPr="0043430F" w14:paraId="4F71AD2A" w14:textId="77777777" w:rsidTr="000E4638">
        <w:tc>
          <w:tcPr>
            <w:tcW w:w="1350" w:type="dxa"/>
            <w:gridSpan w:val="2"/>
          </w:tcPr>
          <w:p w14:paraId="133F2593" w14:textId="77777777" w:rsidR="001A0F24" w:rsidRPr="00902B47" w:rsidRDefault="001A0F24" w:rsidP="000E46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  <w:r w:rsidRPr="00902B47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hứ</w:t>
            </w:r>
            <w:r w:rsidRPr="00902B47">
              <w:rPr>
                <w:rFonts w:ascii="Times New Roman" w:hAnsi="Times New Roman" w:cs="Times New Roman"/>
                <w:b/>
                <w:spacing w:val="-20"/>
                <w:lang w:val="en-US"/>
              </w:rPr>
              <w:t>/ ngày/ buổi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8913398" w14:textId="77777777" w:rsidR="001A0F24" w:rsidRPr="004C711F" w:rsidRDefault="001A0F24" w:rsidP="000E46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iết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5753B16" w14:textId="77777777" w:rsidR="001A0F24" w:rsidRPr="0043430F" w:rsidRDefault="001A0F24" w:rsidP="000E46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Lớp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D68B859" w14:textId="77777777" w:rsidR="001A0F24" w:rsidRPr="0043430F" w:rsidRDefault="001A0F24" w:rsidP="000E4638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Tiết </w:t>
            </w:r>
          </w:p>
          <w:p w14:paraId="257503D4" w14:textId="77777777" w:rsidR="001A0F24" w:rsidRPr="0043430F" w:rsidRDefault="001A0F24" w:rsidP="000E46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PPCT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5209929" w14:textId="77777777" w:rsidR="001A0F24" w:rsidRDefault="001A0F24" w:rsidP="000E46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Môn học </w:t>
            </w:r>
          </w:p>
          <w:p w14:paraId="1EA075C4" w14:textId="77777777" w:rsidR="001A0F24" w:rsidRPr="00902B47" w:rsidRDefault="001A0F24" w:rsidP="000E46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( hoặ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c PM)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0CD298B4" w14:textId="77777777" w:rsidR="001A0F24" w:rsidRPr="0043430F" w:rsidRDefault="001A0F24" w:rsidP="000E46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Tên bài giảng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638E339" w14:textId="77777777" w:rsidR="001A0F24" w:rsidRPr="0043430F" w:rsidRDefault="001A0F24" w:rsidP="000E46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Đồ dùng</w:t>
            </w:r>
          </w:p>
        </w:tc>
      </w:tr>
      <w:tr w:rsidR="001A0F24" w:rsidRPr="0043430F" w14:paraId="5544C2F5" w14:textId="77777777" w:rsidTr="000E4638">
        <w:tc>
          <w:tcPr>
            <w:tcW w:w="720" w:type="dxa"/>
            <w:vMerge w:val="restart"/>
          </w:tcPr>
          <w:p w14:paraId="570D0B95" w14:textId="77777777" w:rsidR="001A0F24" w:rsidRPr="0043430F" w:rsidRDefault="001A0F24" w:rsidP="000E463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u w:val="single"/>
                <w:lang w:val="en-US" w:eastAsia="en-US"/>
              </w:rPr>
            </w:pPr>
          </w:p>
          <w:p w14:paraId="2A823F7A" w14:textId="77777777" w:rsidR="001A0F24" w:rsidRPr="0043430F" w:rsidRDefault="001A0F24" w:rsidP="000E463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u w:val="single"/>
                <w:lang w:val="en-US" w:eastAsia="en-US"/>
              </w:rPr>
            </w:pPr>
          </w:p>
          <w:p w14:paraId="61C9F7D2" w14:textId="77777777" w:rsidR="001A0F24" w:rsidRPr="007676DB" w:rsidRDefault="001A0F24" w:rsidP="000E463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4</w:t>
            </w:r>
          </w:p>
          <w:p w14:paraId="1C351E97" w14:textId="2093A7BC" w:rsidR="001A0F24" w:rsidRPr="007676DB" w:rsidRDefault="001A0F24" w:rsidP="000E463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21/12</w:t>
            </w:r>
          </w:p>
          <w:p w14:paraId="3CE33E87" w14:textId="77777777" w:rsidR="001A0F24" w:rsidRPr="0043430F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74E2994E" w14:textId="77777777" w:rsidR="001A0F24" w:rsidRPr="0043430F" w:rsidRDefault="001A0F24" w:rsidP="000E46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chiều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3420447E" w14:textId="77777777" w:rsidR="001A0F24" w:rsidRPr="00066E28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54F052B0" w14:textId="77777777" w:rsidR="001A0F24" w:rsidRPr="000D2F07" w:rsidRDefault="001A0F24" w:rsidP="000E4638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2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22A11DA1" w14:textId="77777777" w:rsidR="001A0F24" w:rsidRPr="0043430F" w:rsidRDefault="001A0F24" w:rsidP="000E4638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19FA6E5A" w14:textId="77777777" w:rsidR="001A0F24" w:rsidRPr="0043430F" w:rsidRDefault="001A0F24" w:rsidP="000E4638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bottom w:val="dotted" w:sz="4" w:space="0" w:color="auto"/>
            </w:tcBorders>
          </w:tcPr>
          <w:p w14:paraId="112929B3" w14:textId="77777777" w:rsidR="00B12992" w:rsidRDefault="00B12992" w:rsidP="00B129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</w:pPr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Chủ đề 3: </w:t>
            </w:r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Mái ấm gia đình.</w:t>
            </w:r>
          </w:p>
          <w:p w14:paraId="3122DC71" w14:textId="73317431" w:rsidR="001A0F24" w:rsidRPr="00543432" w:rsidRDefault="00B12992" w:rsidP="00B12992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 w:rsidRPr="0048016C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ài 3: Gia đình yêu thương</w:t>
            </w:r>
            <w:r w:rsidRPr="0048016C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216FB378" w14:textId="77777777" w:rsidR="001A0F24" w:rsidRPr="0043430F" w:rsidRDefault="001A0F24" w:rsidP="000E4638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1A0F24" w:rsidRPr="0043430F" w14:paraId="5DD4DB46" w14:textId="77777777" w:rsidTr="000E4638">
        <w:tc>
          <w:tcPr>
            <w:tcW w:w="720" w:type="dxa"/>
            <w:vMerge/>
          </w:tcPr>
          <w:p w14:paraId="49F80BF7" w14:textId="77777777" w:rsidR="001A0F24" w:rsidRPr="0043430F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4BEFF033" w14:textId="77777777" w:rsidR="001A0F24" w:rsidRPr="0043430F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EDEBCD4" w14:textId="77777777" w:rsidR="001A0F24" w:rsidRPr="00066E28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1FEE4DC" w14:textId="77777777" w:rsidR="001A0F24" w:rsidRPr="000D2F07" w:rsidRDefault="001A0F24" w:rsidP="000E4638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0D2F07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A9EAF94" w14:textId="77777777" w:rsidR="001A0F24" w:rsidRPr="0043430F" w:rsidRDefault="001A0F24" w:rsidP="000E4638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74C28A91" w14:textId="77777777" w:rsidR="001A0F24" w:rsidRPr="0043430F" w:rsidRDefault="001A0F24" w:rsidP="000E4638">
            <w:pPr>
              <w:spacing w:line="276" w:lineRule="auto"/>
              <w:rPr>
                <w:rFonts w:ascii="Times New Roman" w:hAnsi="Times New Roman" w:cs="Times New Roman"/>
                <w:i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33FC64C0" w14:textId="77777777" w:rsidR="00B12992" w:rsidRDefault="00B12992" w:rsidP="00B129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</w:pPr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Chủ đề 3: </w:t>
            </w:r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Mái ấm gia đình.</w:t>
            </w:r>
          </w:p>
          <w:p w14:paraId="608CDAF8" w14:textId="74B1E8B9" w:rsidR="001A0F24" w:rsidRPr="00FD13B5" w:rsidRDefault="00B12992" w:rsidP="00B129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</w:pPr>
            <w:r w:rsidRPr="0048016C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ài 3: Gia đình yêu thương</w:t>
            </w:r>
            <w:r w:rsidRPr="0048016C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16B94D3D" w14:textId="77777777" w:rsidR="001A0F24" w:rsidRPr="0043430F" w:rsidRDefault="001A0F24" w:rsidP="000E4638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1A0F24" w:rsidRPr="0043430F" w14:paraId="7B1567C5" w14:textId="77777777" w:rsidTr="000E4638">
        <w:tc>
          <w:tcPr>
            <w:tcW w:w="720" w:type="dxa"/>
            <w:vMerge/>
          </w:tcPr>
          <w:p w14:paraId="49ECFC86" w14:textId="77777777" w:rsidR="001A0F24" w:rsidRPr="0043430F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23A07055" w14:textId="77777777" w:rsidR="001A0F24" w:rsidRPr="0043430F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D022393" w14:textId="77777777" w:rsidR="001A0F24" w:rsidRPr="00066E28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61BAF2C" w14:textId="77777777" w:rsidR="001A0F24" w:rsidRPr="000D2F07" w:rsidRDefault="001A0F24" w:rsidP="000E4638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F1BEC9F" w14:textId="666CA148" w:rsidR="001A0F24" w:rsidRPr="0043430F" w:rsidRDefault="00FE3530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4D516E19" w14:textId="77777777" w:rsidR="001A0F24" w:rsidRPr="0043430F" w:rsidRDefault="001A0F24" w:rsidP="000E4638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47F982DC" w14:textId="3AD3B8FE" w:rsidR="001A0F24" w:rsidRPr="00FE3530" w:rsidRDefault="00FE3530" w:rsidP="000E4638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  <w:r w:rsidRPr="00FE3530">
              <w:rPr>
                <w:rFonts w:ascii="Times New Roman" w:eastAsia="Arial" w:hAnsi="Times New Roman"/>
                <w:sz w:val="22"/>
                <w:szCs w:val="22"/>
                <w:lang w:val="vi"/>
              </w:rPr>
              <w:t>Chủ đề 7: THTTCĐ" Ức mơ của em"</w:t>
            </w:r>
            <w:r w:rsidRPr="00FE3530">
              <w:rPr>
                <w:rFonts w:ascii="Times New Roman" w:eastAsia="Arial" w:hAnsi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4A1DFA3A" w14:textId="77777777" w:rsidR="001A0F24" w:rsidRPr="0043430F" w:rsidRDefault="001A0F24" w:rsidP="000E463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1A0F24" w:rsidRPr="0043430F" w14:paraId="1A1D4876" w14:textId="77777777" w:rsidTr="000E4638">
        <w:tc>
          <w:tcPr>
            <w:tcW w:w="720" w:type="dxa"/>
            <w:vMerge/>
          </w:tcPr>
          <w:p w14:paraId="7F3AF590" w14:textId="77777777" w:rsidR="001A0F24" w:rsidRPr="0043430F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13EB7F0A" w14:textId="77777777" w:rsidR="001A0F24" w:rsidRPr="0043430F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C75617F" w14:textId="77777777" w:rsidR="001A0F24" w:rsidRPr="00066E28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E2A2E30" w14:textId="77777777" w:rsidR="001A0F24" w:rsidRPr="000D2F07" w:rsidRDefault="001A0F24" w:rsidP="000E4638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33AB43D" w14:textId="77777777" w:rsidR="001A0F24" w:rsidRPr="0043430F" w:rsidRDefault="001A0F24" w:rsidP="000E4638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3E2168F8" w14:textId="77777777" w:rsidR="001A0F24" w:rsidRPr="0043430F" w:rsidRDefault="001A0F24" w:rsidP="000E4638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22C4BFA6" w14:textId="77777777" w:rsidR="001A0F24" w:rsidRPr="00543432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70F8F6B4" w14:textId="77777777" w:rsidR="001A0F24" w:rsidRPr="0043430F" w:rsidRDefault="001A0F24" w:rsidP="000E4638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1A0F24" w:rsidRPr="0043430F" w14:paraId="022B9667" w14:textId="77777777" w:rsidTr="000E4638">
        <w:tc>
          <w:tcPr>
            <w:tcW w:w="720" w:type="dxa"/>
            <w:vMerge/>
          </w:tcPr>
          <w:p w14:paraId="70718E16" w14:textId="77777777" w:rsidR="001A0F24" w:rsidRPr="0043430F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4F64DD2C" w14:textId="77777777" w:rsidR="001A0F24" w:rsidRPr="0043430F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6B85D280" w14:textId="77777777" w:rsidR="001A0F24" w:rsidRPr="00066E28" w:rsidRDefault="001A0F24" w:rsidP="000E463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07E95976" w14:textId="77777777" w:rsidR="001A0F24" w:rsidRPr="00066E28" w:rsidRDefault="001A0F24" w:rsidP="000E463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1E19B925" w14:textId="77777777" w:rsidR="001A0F24" w:rsidRPr="0043430F" w:rsidRDefault="001A0F24" w:rsidP="000E463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5BE07989" w14:textId="77777777" w:rsidR="001A0F24" w:rsidRPr="0043430F" w:rsidRDefault="001A0F24" w:rsidP="000E4638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4DA36658" w14:textId="77777777" w:rsidR="001A0F24" w:rsidRPr="0043430F" w:rsidRDefault="001A0F24" w:rsidP="000E463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109A1530" w14:textId="77777777" w:rsidR="001A0F24" w:rsidRPr="0043430F" w:rsidRDefault="001A0F24" w:rsidP="000E463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1A0F24" w:rsidRPr="0043430F" w14:paraId="2A761B98" w14:textId="77777777" w:rsidTr="000E4638">
        <w:tc>
          <w:tcPr>
            <w:tcW w:w="720" w:type="dxa"/>
            <w:vMerge w:val="restart"/>
          </w:tcPr>
          <w:p w14:paraId="5D35973A" w14:textId="77777777" w:rsidR="001A0F24" w:rsidRPr="0043430F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6BF7738C" w14:textId="77777777" w:rsidR="001A0F24" w:rsidRPr="0043430F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0F18ACC9" w14:textId="77777777" w:rsidR="001A0F24" w:rsidRPr="0043430F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40A9564A" w14:textId="77777777" w:rsidR="001A0F24" w:rsidRPr="0043430F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3B60225C" w14:textId="77777777" w:rsidR="001A0F24" w:rsidRPr="007676DB" w:rsidRDefault="001A0F24" w:rsidP="000E463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5</w:t>
            </w:r>
          </w:p>
          <w:p w14:paraId="7212F637" w14:textId="585E27FE" w:rsidR="001A0F24" w:rsidRPr="007676DB" w:rsidRDefault="001A0F24" w:rsidP="000E463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22/12</w:t>
            </w:r>
          </w:p>
          <w:p w14:paraId="5C7C912B" w14:textId="77777777" w:rsidR="001A0F24" w:rsidRPr="0043430F" w:rsidRDefault="001A0F24" w:rsidP="000E4638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31D9FBC2" w14:textId="77777777" w:rsidR="001A0F24" w:rsidRPr="0043430F" w:rsidRDefault="001A0F24" w:rsidP="000E46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sáng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129C12DA" w14:textId="77777777" w:rsidR="001A0F24" w:rsidRPr="00066E28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1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088BF2B7" w14:textId="77777777" w:rsidR="001A0F24" w:rsidRPr="00543432" w:rsidRDefault="001A0F24" w:rsidP="000E4638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3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7BEB0ED3" w14:textId="08AE531F" w:rsidR="001A0F24" w:rsidRPr="0043430F" w:rsidRDefault="00FE3530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03A4A546" w14:textId="77777777" w:rsidR="001A0F24" w:rsidRPr="0043430F" w:rsidRDefault="001A0F24" w:rsidP="000E4638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5E652234" w14:textId="6A0765E5" w:rsidR="001A0F24" w:rsidRPr="00827701" w:rsidRDefault="00FE3530" w:rsidP="000E463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 w:rsidRPr="00FE3530">
              <w:rPr>
                <w:rFonts w:ascii="Times New Roman" w:eastAsia="Arial" w:hAnsi="Times New Roman"/>
                <w:sz w:val="22"/>
                <w:szCs w:val="22"/>
                <w:lang w:val="vi"/>
              </w:rPr>
              <w:t>Chủ đề 7: THTTCĐ" Ức mơ của em"</w:t>
            </w:r>
            <w:r w:rsidRPr="00FE3530">
              <w:rPr>
                <w:rFonts w:ascii="Times New Roman" w:eastAsia="Arial" w:hAnsi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68DE126F" w14:textId="77777777" w:rsidR="001A0F24" w:rsidRPr="0043430F" w:rsidRDefault="001A0F24" w:rsidP="000E463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1A0F24" w:rsidRPr="0043430F" w14:paraId="61A9DD71" w14:textId="77777777" w:rsidTr="000E4638">
        <w:tc>
          <w:tcPr>
            <w:tcW w:w="720" w:type="dxa"/>
            <w:vMerge/>
          </w:tcPr>
          <w:p w14:paraId="100D65F2" w14:textId="77777777" w:rsidR="001A0F24" w:rsidRPr="0043430F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6D0CB294" w14:textId="77777777" w:rsidR="001A0F24" w:rsidRPr="0043430F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B2BC46A" w14:textId="77777777" w:rsidR="001A0F24" w:rsidRPr="00066E28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91AD8AB" w14:textId="77777777" w:rsidR="001A0F24" w:rsidRPr="00543432" w:rsidRDefault="001A0F24" w:rsidP="000E4638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</w:t>
            </w:r>
            <w:r w:rsidRPr="00543432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5F700E0" w14:textId="42E55983" w:rsidR="001A0F24" w:rsidRPr="0043430F" w:rsidRDefault="00FE3530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3FE94274" w14:textId="77777777" w:rsidR="001A0F24" w:rsidRPr="0043430F" w:rsidRDefault="001A0F24" w:rsidP="000E4638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72A73501" w14:textId="38DCE10D" w:rsidR="001A0F24" w:rsidRPr="00552D46" w:rsidRDefault="00FE3530" w:rsidP="000E4638">
            <w:pPr>
              <w:spacing w:line="276" w:lineRule="auto"/>
              <w:jc w:val="center"/>
              <w:rPr>
                <w:rFonts w:ascii="Times New Roman" w:eastAsia="Arial" w:hAnsi="Times New Roman"/>
                <w:lang w:val="vi"/>
              </w:rPr>
            </w:pPr>
            <w:r w:rsidRPr="00FE3530">
              <w:rPr>
                <w:rFonts w:ascii="Times New Roman" w:eastAsia="Arial" w:hAnsi="Times New Roman"/>
                <w:sz w:val="22"/>
                <w:szCs w:val="22"/>
                <w:lang w:val="vi"/>
              </w:rPr>
              <w:t>Chủ đề 7: THTTCĐ" Ức mơ của em"</w:t>
            </w:r>
            <w:r w:rsidRPr="00FE3530">
              <w:rPr>
                <w:rFonts w:ascii="Times New Roman" w:eastAsia="Arial" w:hAnsi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13A9518A" w14:textId="77777777" w:rsidR="001A0F24" w:rsidRPr="0043430F" w:rsidRDefault="001A0F24" w:rsidP="000E463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1A0F24" w:rsidRPr="0043430F" w14:paraId="7E68FCFA" w14:textId="77777777" w:rsidTr="000E4638">
        <w:tc>
          <w:tcPr>
            <w:tcW w:w="720" w:type="dxa"/>
            <w:vMerge/>
          </w:tcPr>
          <w:p w14:paraId="4CA12EBD" w14:textId="77777777" w:rsidR="001A0F24" w:rsidRPr="0043430F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5E8AD7B5" w14:textId="77777777" w:rsidR="001A0F24" w:rsidRPr="0043430F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F822CCC" w14:textId="77777777" w:rsidR="001A0F24" w:rsidRPr="00066E28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FFD531F" w14:textId="77777777" w:rsidR="001A0F24" w:rsidRPr="00543432" w:rsidRDefault="001A0F24" w:rsidP="000E4638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46A8AE8" w14:textId="0BB3E489" w:rsidR="001A0F24" w:rsidRPr="0043430F" w:rsidRDefault="00FE3530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065F9411" w14:textId="77777777" w:rsidR="001A0F24" w:rsidRPr="00EA6A95" w:rsidRDefault="001A0F24" w:rsidP="000E4638">
            <w:pPr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1BC002FB" w14:textId="15F4C558" w:rsidR="001A0F24" w:rsidRPr="00552D46" w:rsidRDefault="00FE3530" w:rsidP="000E4638">
            <w:pPr>
              <w:spacing w:line="276" w:lineRule="auto"/>
              <w:jc w:val="center"/>
              <w:rPr>
                <w:rFonts w:ascii="Times New Roman" w:eastAsia="Arial" w:hAnsi="Times New Roman"/>
                <w:lang w:val="vi"/>
              </w:rPr>
            </w:pPr>
            <w:r w:rsidRPr="00FE3530">
              <w:rPr>
                <w:rFonts w:ascii="Times New Roman" w:eastAsia="Arial" w:hAnsi="Times New Roman"/>
                <w:sz w:val="22"/>
                <w:szCs w:val="22"/>
                <w:lang w:val="vi"/>
              </w:rPr>
              <w:t>Chủ đề 7: THTTCĐ" Ức mơ của em"</w:t>
            </w:r>
            <w:r w:rsidRPr="00FE3530">
              <w:rPr>
                <w:rFonts w:ascii="Times New Roman" w:eastAsia="Arial" w:hAnsi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303F1081" w14:textId="77777777" w:rsidR="001A0F24" w:rsidRPr="00EA6A95" w:rsidRDefault="001A0F24" w:rsidP="000E4638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1A0F24" w:rsidRPr="0043430F" w14:paraId="5DA9E08E" w14:textId="77777777" w:rsidTr="000E4638">
        <w:tc>
          <w:tcPr>
            <w:tcW w:w="720" w:type="dxa"/>
            <w:vMerge/>
          </w:tcPr>
          <w:p w14:paraId="1CBDF40A" w14:textId="77777777" w:rsidR="001A0F24" w:rsidRPr="0043430F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3E47E8CB" w14:textId="77777777" w:rsidR="001A0F24" w:rsidRPr="0043430F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7BA8052" w14:textId="77777777" w:rsidR="001A0F24" w:rsidRPr="00066E28" w:rsidRDefault="001A0F24" w:rsidP="000E463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8D9BC0D" w14:textId="77777777" w:rsidR="001A0F24" w:rsidRPr="00543432" w:rsidRDefault="001A0F24" w:rsidP="000E4638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</w:t>
            </w:r>
            <w:r w:rsidRPr="00543432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4103F00" w14:textId="5A6F5593" w:rsidR="001A0F24" w:rsidRPr="0043430F" w:rsidRDefault="0033122A" w:rsidP="000E4638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0E4DBBA5" w14:textId="77777777" w:rsidR="001A0F24" w:rsidRPr="0043430F" w:rsidRDefault="001A0F24" w:rsidP="000E4638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572457D8" w14:textId="778F7801" w:rsidR="001A0F24" w:rsidRPr="00EA2B02" w:rsidRDefault="0033122A" w:rsidP="000E4638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  <w:r w:rsidRPr="0033122A">
              <w:rPr>
                <w:rFonts w:ascii="Times New Roman" w:eastAsia="Arial" w:hAnsi="Times New Roman"/>
                <w:sz w:val="22"/>
                <w:szCs w:val="22"/>
                <w:lang w:val="vi"/>
              </w:rPr>
              <w:t>Chủ</w:t>
            </w:r>
            <w:r w:rsidRPr="0033122A">
              <w:rPr>
                <w:rFonts w:ascii="Times New Roman" w:eastAsia="Arial" w:hAnsi="Times New Roman"/>
                <w:sz w:val="22"/>
                <w:szCs w:val="22"/>
                <w:lang w:val="en-US"/>
              </w:rPr>
              <w:t xml:space="preserve"> đề</w:t>
            </w:r>
            <w:r w:rsidRPr="0033122A">
              <w:rPr>
                <w:rFonts w:ascii="Times New Roman" w:eastAsia="Arial" w:hAnsi="Times New Roman"/>
                <w:sz w:val="22"/>
                <w:szCs w:val="22"/>
                <w:lang w:val="vi"/>
              </w:rPr>
              <w:t xml:space="preserve"> 6: Ngày Tết, lễ hội và mùa xuân</w:t>
            </w:r>
            <w:r w:rsidRPr="0033122A">
              <w:rPr>
                <w:rFonts w:ascii="Times New Roman" w:eastAsia="Arial" w:hAnsi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284AEE6F" w14:textId="77777777" w:rsidR="001A0F24" w:rsidRPr="0043430F" w:rsidRDefault="001A0F24" w:rsidP="000E463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1A0F24" w:rsidRPr="0043430F" w14:paraId="486BCF76" w14:textId="77777777" w:rsidTr="000E4638">
        <w:tc>
          <w:tcPr>
            <w:tcW w:w="720" w:type="dxa"/>
            <w:vMerge/>
          </w:tcPr>
          <w:p w14:paraId="59188552" w14:textId="77777777" w:rsidR="001A0F24" w:rsidRPr="0043430F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1CBF7D8C" w14:textId="77777777" w:rsidR="001A0F24" w:rsidRPr="0043430F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794026C4" w14:textId="77777777" w:rsidR="001A0F24" w:rsidRPr="00066E28" w:rsidRDefault="001A0F24" w:rsidP="000E463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2D1C3546" w14:textId="77777777" w:rsidR="001A0F24" w:rsidRPr="00066E28" w:rsidRDefault="001A0F24" w:rsidP="000E463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2E3492E0" w14:textId="77777777" w:rsidR="001A0F24" w:rsidRPr="0043430F" w:rsidRDefault="001A0F24" w:rsidP="000E463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31F36A0D" w14:textId="77777777" w:rsidR="001A0F24" w:rsidRPr="0043430F" w:rsidRDefault="001A0F24" w:rsidP="000E4638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623843EC" w14:textId="77777777" w:rsidR="001A0F24" w:rsidRPr="0043430F" w:rsidRDefault="001A0F24" w:rsidP="000E463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23928E5A" w14:textId="77777777" w:rsidR="001A0F24" w:rsidRPr="0043430F" w:rsidRDefault="001A0F24" w:rsidP="000E463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1A0F24" w:rsidRPr="0043430F" w14:paraId="2F67B6EB" w14:textId="77777777" w:rsidTr="000E4638">
        <w:trPr>
          <w:trHeight w:val="430"/>
        </w:trPr>
        <w:tc>
          <w:tcPr>
            <w:tcW w:w="720" w:type="dxa"/>
            <w:vMerge/>
          </w:tcPr>
          <w:p w14:paraId="6B02C79E" w14:textId="77777777" w:rsidR="001A0F24" w:rsidRPr="0043430F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64B0EBDC" w14:textId="77777777" w:rsidR="001A0F24" w:rsidRPr="0043430F" w:rsidRDefault="001A0F24" w:rsidP="000E46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chiều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725553AD" w14:textId="77777777" w:rsidR="001A0F24" w:rsidRPr="00066E28" w:rsidRDefault="001A0F24" w:rsidP="000E463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4E77FE3F" w14:textId="77777777" w:rsidR="001A0F24" w:rsidRPr="00543432" w:rsidRDefault="001A0F24" w:rsidP="000E4638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A2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6C618E07" w14:textId="60DE8FC8" w:rsidR="001A0F24" w:rsidRPr="00FA3D3D" w:rsidRDefault="0033122A" w:rsidP="000E463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759285E5" w14:textId="77777777" w:rsidR="001A0F24" w:rsidRPr="0043430F" w:rsidRDefault="001A0F24" w:rsidP="000E4638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bottom w:val="dotted" w:sz="4" w:space="0" w:color="auto"/>
            </w:tcBorders>
          </w:tcPr>
          <w:p w14:paraId="11279D01" w14:textId="3620CE8B" w:rsidR="001A0F24" w:rsidRPr="00EA2B02" w:rsidRDefault="0033122A" w:rsidP="000E4638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  <w:r w:rsidRPr="0033122A">
              <w:rPr>
                <w:rFonts w:ascii="Times New Roman" w:eastAsia="Arial" w:hAnsi="Times New Roman"/>
                <w:sz w:val="22"/>
                <w:szCs w:val="22"/>
                <w:lang w:val="vi"/>
              </w:rPr>
              <w:t>Chủ</w:t>
            </w:r>
            <w:r w:rsidRPr="0033122A">
              <w:rPr>
                <w:rFonts w:ascii="Times New Roman" w:eastAsia="Arial" w:hAnsi="Times New Roman"/>
                <w:sz w:val="22"/>
                <w:szCs w:val="22"/>
                <w:lang w:val="en-US"/>
              </w:rPr>
              <w:t xml:space="preserve"> đề</w:t>
            </w:r>
            <w:r w:rsidRPr="0033122A">
              <w:rPr>
                <w:rFonts w:ascii="Times New Roman" w:eastAsia="Arial" w:hAnsi="Times New Roman"/>
                <w:sz w:val="22"/>
                <w:szCs w:val="22"/>
                <w:lang w:val="vi"/>
              </w:rPr>
              <w:t xml:space="preserve"> 6: Ngày Tết, lễ hội và mùa xuân</w:t>
            </w:r>
            <w:r w:rsidRPr="0033122A">
              <w:rPr>
                <w:rFonts w:ascii="Times New Roman" w:eastAsia="Arial" w:hAnsi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37BED7C0" w14:textId="77777777" w:rsidR="001A0F24" w:rsidRPr="0043430F" w:rsidRDefault="001A0F24" w:rsidP="000E463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1A0F24" w:rsidRPr="0043430F" w14:paraId="2238F51D" w14:textId="77777777" w:rsidTr="000E4638">
        <w:tc>
          <w:tcPr>
            <w:tcW w:w="720" w:type="dxa"/>
            <w:vMerge/>
          </w:tcPr>
          <w:p w14:paraId="38E12ADD" w14:textId="77777777" w:rsidR="001A0F24" w:rsidRPr="0043430F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313643CB" w14:textId="77777777" w:rsidR="001A0F24" w:rsidRPr="0043430F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9D37E9E" w14:textId="77777777" w:rsidR="001A0F24" w:rsidRPr="00066E28" w:rsidRDefault="001A0F24" w:rsidP="000E4638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1AD2BE6" w14:textId="77777777" w:rsidR="001A0F24" w:rsidRPr="00543432" w:rsidRDefault="001A0F24" w:rsidP="000E4638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B79C862" w14:textId="3181B584" w:rsidR="001A0F24" w:rsidRPr="00FA3D3D" w:rsidRDefault="0033122A" w:rsidP="000E4638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4A09296C" w14:textId="77777777" w:rsidR="001A0F24" w:rsidRPr="0043430F" w:rsidRDefault="001A0F24" w:rsidP="000E4638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bottom w:val="dotted" w:sz="4" w:space="0" w:color="auto"/>
            </w:tcBorders>
          </w:tcPr>
          <w:p w14:paraId="5C86FB8F" w14:textId="31888BCE" w:rsidR="001A0F24" w:rsidRPr="00EA2B02" w:rsidRDefault="0033122A" w:rsidP="000E4638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  <w:r w:rsidRPr="0033122A">
              <w:rPr>
                <w:rFonts w:ascii="Times New Roman" w:eastAsia="Arial" w:hAnsi="Times New Roman"/>
                <w:sz w:val="22"/>
                <w:szCs w:val="22"/>
                <w:lang w:val="vi"/>
              </w:rPr>
              <w:t>Chủ</w:t>
            </w:r>
            <w:r w:rsidRPr="0033122A">
              <w:rPr>
                <w:rFonts w:ascii="Times New Roman" w:eastAsia="Arial" w:hAnsi="Times New Roman"/>
                <w:sz w:val="22"/>
                <w:szCs w:val="22"/>
                <w:lang w:val="en-US"/>
              </w:rPr>
              <w:t xml:space="preserve"> đề</w:t>
            </w:r>
            <w:r w:rsidRPr="0033122A">
              <w:rPr>
                <w:rFonts w:ascii="Times New Roman" w:eastAsia="Arial" w:hAnsi="Times New Roman"/>
                <w:sz w:val="22"/>
                <w:szCs w:val="22"/>
                <w:lang w:val="vi"/>
              </w:rPr>
              <w:t xml:space="preserve"> 6: Ngày Tết, lễ hội và mùa xuân</w:t>
            </w:r>
            <w:r w:rsidRPr="0033122A">
              <w:rPr>
                <w:rFonts w:ascii="Times New Roman" w:eastAsia="Arial" w:hAnsi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416D894C" w14:textId="77777777" w:rsidR="001A0F24" w:rsidRPr="0043430F" w:rsidRDefault="001A0F24" w:rsidP="000E463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1A0F24" w:rsidRPr="0043430F" w14:paraId="55DA625C" w14:textId="77777777" w:rsidTr="000E4638">
        <w:tc>
          <w:tcPr>
            <w:tcW w:w="720" w:type="dxa"/>
            <w:vMerge/>
          </w:tcPr>
          <w:p w14:paraId="7E201E77" w14:textId="77777777" w:rsidR="001A0F24" w:rsidRPr="0043430F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313DBFA1" w14:textId="77777777" w:rsidR="001A0F24" w:rsidRPr="0043430F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8ED5BD5" w14:textId="77777777" w:rsidR="001A0F24" w:rsidRPr="00066E28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4E8B3C6" w14:textId="77777777" w:rsidR="001A0F24" w:rsidRPr="00AD1820" w:rsidRDefault="001A0F24" w:rsidP="000E4638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2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E459203" w14:textId="77777777" w:rsidR="001A0F24" w:rsidRPr="00FA3D3D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2DFF6A30" w14:textId="77777777" w:rsidR="001A0F24" w:rsidRPr="00FA3D3D" w:rsidRDefault="001A0F24" w:rsidP="000E4638">
            <w:pPr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A3D3D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3A9978E6" w14:textId="147C4B39" w:rsidR="001A0F24" w:rsidRPr="0010548E" w:rsidRDefault="001A0F24" w:rsidP="000E4638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</w:t>
            </w:r>
            <w:r w:rsidR="001921A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 tranh đề tài phong cảnh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2CBFD1A5" w14:textId="77777777" w:rsidR="001A0F24" w:rsidRPr="0043430F" w:rsidRDefault="001A0F24" w:rsidP="000E463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Tranh ảnh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1A0F24" w:rsidRPr="0043430F" w14:paraId="12CBDB91" w14:textId="77777777" w:rsidTr="000E4638">
        <w:trPr>
          <w:trHeight w:val="446"/>
        </w:trPr>
        <w:tc>
          <w:tcPr>
            <w:tcW w:w="720" w:type="dxa"/>
            <w:vMerge/>
          </w:tcPr>
          <w:p w14:paraId="35FC3ED6" w14:textId="77777777" w:rsidR="001A0F24" w:rsidRPr="0043430F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2903624C" w14:textId="77777777" w:rsidR="001A0F24" w:rsidRPr="0043430F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1DECD30" w14:textId="77777777" w:rsidR="001A0F24" w:rsidRPr="00066E28" w:rsidRDefault="001A0F24" w:rsidP="000E4638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B725A2A" w14:textId="77777777" w:rsidR="001A0F24" w:rsidRPr="00AD1820" w:rsidRDefault="001A0F24" w:rsidP="000E4638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4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CF9F226" w14:textId="12C14F61" w:rsidR="001A0F24" w:rsidRPr="0043430F" w:rsidRDefault="00FE3530" w:rsidP="000E4638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2BCB7412" w14:textId="77777777" w:rsidR="001A0F24" w:rsidRPr="0043430F" w:rsidRDefault="001A0F24" w:rsidP="000E4638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3730AF54" w14:textId="61B009E9" w:rsidR="001A0F24" w:rsidRPr="00552D46" w:rsidRDefault="00FE3530" w:rsidP="000E4638">
            <w:pPr>
              <w:spacing w:line="276" w:lineRule="auto"/>
              <w:jc w:val="center"/>
              <w:rPr>
                <w:rFonts w:ascii="Times New Roman" w:eastAsia="Arial" w:hAnsi="Times New Roman"/>
                <w:lang w:val="vi"/>
              </w:rPr>
            </w:pPr>
            <w:r w:rsidRPr="00FE3530">
              <w:rPr>
                <w:rFonts w:ascii="Times New Roman" w:eastAsia="Arial" w:hAnsi="Times New Roman"/>
                <w:sz w:val="22"/>
                <w:szCs w:val="22"/>
                <w:lang w:val="vi"/>
              </w:rPr>
              <w:t>Chủ đề 7: THTTCĐ" Ức mơ của em"</w:t>
            </w:r>
            <w:r w:rsidRPr="00FE3530">
              <w:rPr>
                <w:rFonts w:ascii="Times New Roman" w:eastAsia="Arial" w:hAnsi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1C30CB8" w14:textId="77777777" w:rsidR="001A0F24" w:rsidRPr="0043430F" w:rsidRDefault="001A0F24" w:rsidP="000E4638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1A0F24" w:rsidRPr="0043430F" w14:paraId="40E981EE" w14:textId="77777777" w:rsidTr="000E4638">
        <w:tc>
          <w:tcPr>
            <w:tcW w:w="720" w:type="dxa"/>
            <w:vMerge/>
          </w:tcPr>
          <w:p w14:paraId="31B312A8" w14:textId="77777777" w:rsidR="001A0F24" w:rsidRPr="0043430F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3DDF8DB9" w14:textId="77777777" w:rsidR="001A0F24" w:rsidRPr="0043430F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444CD21E" w14:textId="77777777" w:rsidR="001A0F24" w:rsidRPr="00066E28" w:rsidRDefault="001A0F24" w:rsidP="000E463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52258F8E" w14:textId="77777777" w:rsidR="001A0F24" w:rsidRPr="00066E28" w:rsidRDefault="001A0F24" w:rsidP="000E463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06011F71" w14:textId="77777777" w:rsidR="001A0F24" w:rsidRPr="0043430F" w:rsidRDefault="001A0F24" w:rsidP="000E463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741FF841" w14:textId="77777777" w:rsidR="001A0F24" w:rsidRPr="0043430F" w:rsidRDefault="001A0F24" w:rsidP="000E4638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0983DD63" w14:textId="77777777" w:rsidR="001A0F24" w:rsidRPr="0043430F" w:rsidRDefault="001A0F24" w:rsidP="000E463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22D0D78A" w14:textId="77777777" w:rsidR="001A0F24" w:rsidRPr="0043430F" w:rsidRDefault="001A0F24" w:rsidP="000E463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1A0F24" w:rsidRPr="0043430F" w14:paraId="7974B802" w14:textId="77777777" w:rsidTr="000E4638">
        <w:tc>
          <w:tcPr>
            <w:tcW w:w="720" w:type="dxa"/>
            <w:vMerge w:val="restart"/>
          </w:tcPr>
          <w:p w14:paraId="592A5529" w14:textId="77777777" w:rsidR="001A0F24" w:rsidRPr="0043430F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4811ED98" w14:textId="77777777" w:rsidR="001A0F24" w:rsidRPr="0043430F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72D4C90A" w14:textId="77777777" w:rsidR="001A0F24" w:rsidRPr="0043430F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68318941" w14:textId="77777777" w:rsidR="001A0F24" w:rsidRPr="0043430F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4F6B6FEF" w14:textId="77777777" w:rsidR="001A0F24" w:rsidRPr="007676DB" w:rsidRDefault="001A0F24" w:rsidP="000E463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6</w:t>
            </w:r>
          </w:p>
          <w:p w14:paraId="67B1FE30" w14:textId="20BF010A" w:rsidR="001A0F24" w:rsidRPr="007676DB" w:rsidRDefault="001A0F24" w:rsidP="000E463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23/12</w:t>
            </w:r>
          </w:p>
          <w:p w14:paraId="32715387" w14:textId="77777777" w:rsidR="001A0F24" w:rsidRPr="0043430F" w:rsidRDefault="001A0F24" w:rsidP="000E4638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409E1E96" w14:textId="77777777" w:rsidR="001A0F24" w:rsidRPr="0043430F" w:rsidRDefault="001A0F24" w:rsidP="000E46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sáng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0D083158" w14:textId="77777777" w:rsidR="001A0F24" w:rsidRPr="00066E28" w:rsidRDefault="001A0F24" w:rsidP="000E463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1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0E59B013" w14:textId="77777777" w:rsidR="001A0F24" w:rsidRPr="00543432" w:rsidRDefault="001A0F24" w:rsidP="000E4638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2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21C477BC" w14:textId="77777777" w:rsidR="001A0F24" w:rsidRPr="00FA3D3D" w:rsidRDefault="001A0F24" w:rsidP="000E4638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09322EEF" w14:textId="77777777" w:rsidR="001A0F24" w:rsidRPr="00AD1820" w:rsidRDefault="001A0F24" w:rsidP="000E4638">
            <w:pPr>
              <w:rPr>
                <w:rFonts w:ascii="Times New Roman" w:hAnsi="Times New Roman" w:cs="Times New Roman"/>
                <w:color w:val="0070C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bottom w:val="dotted" w:sz="4" w:space="0" w:color="auto"/>
            </w:tcBorders>
          </w:tcPr>
          <w:p w14:paraId="653F2CD0" w14:textId="01A280B4" w:rsidR="001A0F24" w:rsidRPr="00EA6A95" w:rsidRDefault="001A0F24" w:rsidP="000E4638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</w:t>
            </w:r>
            <w:r w:rsidR="001921A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 tranh đề tài phong cảnh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43A704EC" w14:textId="77777777" w:rsidR="001A0F24" w:rsidRPr="00FF0EC6" w:rsidRDefault="001A0F24" w:rsidP="000E4638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Tranh ảnh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1A0F24" w:rsidRPr="0043430F" w14:paraId="4B0CFA5F" w14:textId="77777777" w:rsidTr="000E4638">
        <w:trPr>
          <w:trHeight w:val="383"/>
        </w:trPr>
        <w:tc>
          <w:tcPr>
            <w:tcW w:w="720" w:type="dxa"/>
            <w:vMerge/>
          </w:tcPr>
          <w:p w14:paraId="0DC4229C" w14:textId="77777777" w:rsidR="001A0F24" w:rsidRPr="0043430F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38707425" w14:textId="77777777" w:rsidR="001A0F24" w:rsidRPr="0043430F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D246F21" w14:textId="77777777" w:rsidR="001A0F24" w:rsidRPr="00066E28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9C82DF7" w14:textId="77777777" w:rsidR="001A0F24" w:rsidRPr="00543432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2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F982290" w14:textId="77777777" w:rsidR="001A0F24" w:rsidRPr="00FA3D3D" w:rsidRDefault="001A0F24" w:rsidP="000E4638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6A72D33D" w14:textId="77777777" w:rsidR="001A0F24" w:rsidRPr="00AD1820" w:rsidRDefault="001A0F24" w:rsidP="000E4638">
            <w:pPr>
              <w:rPr>
                <w:rFonts w:ascii="Times New Roman" w:hAnsi="Times New Roman" w:cs="Times New Roman"/>
                <w:color w:val="0070C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521EBEB3" w14:textId="77777777" w:rsidR="001A0F24" w:rsidRPr="00EA6A95" w:rsidRDefault="001A0F24" w:rsidP="000E4638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  trang trí đường diềm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0086B651" w14:textId="77777777" w:rsidR="001A0F24" w:rsidRPr="00FF0EC6" w:rsidRDefault="001A0F24" w:rsidP="000E4638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Tranh ảnh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1A0F24" w:rsidRPr="0043430F" w14:paraId="36836C9D" w14:textId="77777777" w:rsidTr="000E4638">
        <w:tc>
          <w:tcPr>
            <w:tcW w:w="720" w:type="dxa"/>
            <w:vMerge/>
          </w:tcPr>
          <w:p w14:paraId="4BEDEA26" w14:textId="77777777" w:rsidR="001A0F24" w:rsidRPr="0043430F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013C9EBB" w14:textId="77777777" w:rsidR="001A0F24" w:rsidRPr="0043430F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DA22721" w14:textId="77777777" w:rsidR="001A0F24" w:rsidRPr="00066E28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0C3E380" w14:textId="77777777" w:rsidR="001A0F24" w:rsidRPr="00AD1820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5FB618F" w14:textId="77777777" w:rsidR="001A0F24" w:rsidRPr="00FA3D3D" w:rsidRDefault="001A0F24" w:rsidP="000E4638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A3D3D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67DA61AF" w14:textId="77777777" w:rsidR="001A0F24" w:rsidRPr="00AD1820" w:rsidRDefault="001A0F24" w:rsidP="000E4638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3FE257A5" w14:textId="665F744A" w:rsidR="001A0F24" w:rsidRPr="00FA3D3D" w:rsidRDefault="001A0F24" w:rsidP="000E4638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</w:t>
            </w:r>
            <w:r w:rsidR="00EB530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 đường diềm trên áo, váy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94927A9" w14:textId="77777777" w:rsidR="001A0F24" w:rsidRPr="00FF0EC6" w:rsidRDefault="001A0F24" w:rsidP="000E4638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Tranh ảnh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1A0F24" w:rsidRPr="0043430F" w14:paraId="30D60B71" w14:textId="77777777" w:rsidTr="000E4638">
        <w:tc>
          <w:tcPr>
            <w:tcW w:w="720" w:type="dxa"/>
            <w:vMerge/>
          </w:tcPr>
          <w:p w14:paraId="6AEAA44A" w14:textId="77777777" w:rsidR="001A0F24" w:rsidRPr="0043430F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46ADA23E" w14:textId="77777777" w:rsidR="001A0F24" w:rsidRPr="0043430F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E360C01" w14:textId="77777777" w:rsidR="001A0F24" w:rsidRPr="00066E28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A772FEB" w14:textId="77777777" w:rsidR="001A0F24" w:rsidRPr="00AD1820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97634FE" w14:textId="77777777" w:rsidR="001A0F24" w:rsidRPr="00FA3D3D" w:rsidRDefault="001A0F24" w:rsidP="000E4638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A3D3D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26DBE052" w14:textId="77777777" w:rsidR="001A0F24" w:rsidRPr="00AD1820" w:rsidRDefault="001A0F24" w:rsidP="000E4638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5C3980C8" w14:textId="389F47F6" w:rsidR="001A0F24" w:rsidRPr="00FA3D3D" w:rsidRDefault="001A0F24" w:rsidP="000E4638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</w:t>
            </w:r>
            <w:r w:rsidR="00EB530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đường diềm trên áo, váy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250E4E14" w14:textId="77777777" w:rsidR="001A0F24" w:rsidRPr="00FF0EC6" w:rsidRDefault="001A0F24" w:rsidP="000E4638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Tranh ảnh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1A0F24" w:rsidRPr="0043430F" w14:paraId="63642A90" w14:textId="77777777" w:rsidTr="000E4638">
        <w:tc>
          <w:tcPr>
            <w:tcW w:w="720" w:type="dxa"/>
            <w:vMerge/>
          </w:tcPr>
          <w:p w14:paraId="1E81AE0B" w14:textId="77777777" w:rsidR="001A0F24" w:rsidRPr="0043430F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6FFE941D" w14:textId="77777777" w:rsidR="001A0F24" w:rsidRPr="0043430F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14851E9D" w14:textId="77777777" w:rsidR="001A0F24" w:rsidRPr="00066E28" w:rsidRDefault="001A0F24" w:rsidP="000E463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51F42D19" w14:textId="77777777" w:rsidR="001A0F24" w:rsidRPr="00AD1820" w:rsidRDefault="001A0F24" w:rsidP="000E4638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1F72FD8A" w14:textId="77777777" w:rsidR="001A0F24" w:rsidRPr="00FA3D3D" w:rsidRDefault="001A0F24" w:rsidP="000E4638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1975485D" w14:textId="77777777" w:rsidR="001A0F24" w:rsidRPr="00AD1820" w:rsidRDefault="001A0F24" w:rsidP="000E4638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4365D839" w14:textId="77777777" w:rsidR="001A0F24" w:rsidRPr="00FA3D3D" w:rsidRDefault="001A0F24" w:rsidP="000E4638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3524E4A4" w14:textId="77777777" w:rsidR="001A0F24" w:rsidRPr="00FF0EC6" w:rsidRDefault="001A0F24" w:rsidP="000E4638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1A0F24" w:rsidRPr="0043430F" w14:paraId="36E710CB" w14:textId="77777777" w:rsidTr="000E4638">
        <w:tc>
          <w:tcPr>
            <w:tcW w:w="720" w:type="dxa"/>
            <w:vMerge/>
          </w:tcPr>
          <w:p w14:paraId="14C1BEFE" w14:textId="77777777" w:rsidR="001A0F24" w:rsidRPr="0043430F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67C8C03B" w14:textId="77777777" w:rsidR="001A0F24" w:rsidRPr="0043430F" w:rsidRDefault="001A0F24" w:rsidP="000E46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chiều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1B838CD9" w14:textId="77777777" w:rsidR="001A0F24" w:rsidRPr="00066E28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20BF2C83" w14:textId="77777777" w:rsidR="001A0F24" w:rsidRPr="00AD1820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611B6299" w14:textId="77777777" w:rsidR="001A0F24" w:rsidRPr="00FA3D3D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A3D3D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72A26C95" w14:textId="77777777" w:rsidR="001A0F24" w:rsidRPr="00AD1820" w:rsidRDefault="001A0F24" w:rsidP="000E4638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5C2C8AA3" w14:textId="7E9FCFF0" w:rsidR="001A0F24" w:rsidRPr="00FA3D3D" w:rsidRDefault="001A0F24" w:rsidP="000E4638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</w:t>
            </w:r>
            <w:r w:rsidR="00EB530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 đường diềm trên áo, váy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33CF6875" w14:textId="77777777" w:rsidR="001A0F24" w:rsidRPr="00FF0EC6" w:rsidRDefault="001A0F24" w:rsidP="000E4638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Tranh ảnh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1A0F24" w:rsidRPr="0043430F" w14:paraId="2622E3AE" w14:textId="77777777" w:rsidTr="000E4638">
        <w:tc>
          <w:tcPr>
            <w:tcW w:w="720" w:type="dxa"/>
            <w:vMerge/>
          </w:tcPr>
          <w:p w14:paraId="597C0FBD" w14:textId="77777777" w:rsidR="001A0F24" w:rsidRPr="0043430F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0774B741" w14:textId="77777777" w:rsidR="001A0F24" w:rsidRPr="0043430F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3A6FA2D" w14:textId="77777777" w:rsidR="001A0F24" w:rsidRPr="00066E28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7D867B7" w14:textId="77777777" w:rsidR="001A0F24" w:rsidRPr="00AD1820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40FA961" w14:textId="77777777" w:rsidR="001A0F24" w:rsidRPr="00FA3D3D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A3D3D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07E1B62C" w14:textId="77777777" w:rsidR="001A0F24" w:rsidRPr="00AD1820" w:rsidRDefault="001A0F24" w:rsidP="000E4638">
            <w:pPr>
              <w:spacing w:line="48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791677D8" w14:textId="1CB51DDA" w:rsidR="001A0F24" w:rsidRPr="00FA3D3D" w:rsidRDefault="001A0F24" w:rsidP="000E4638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</w:t>
            </w:r>
            <w:r w:rsidR="00EB530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 đường diềm trên áo, váy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E008CB5" w14:textId="77777777" w:rsidR="001A0F24" w:rsidRPr="00FF0EC6" w:rsidRDefault="001A0F24" w:rsidP="000E4638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Tranh ảnh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1A0F24" w:rsidRPr="0043430F" w14:paraId="2144CF04" w14:textId="77777777" w:rsidTr="000E4638">
        <w:tc>
          <w:tcPr>
            <w:tcW w:w="720" w:type="dxa"/>
            <w:vMerge/>
          </w:tcPr>
          <w:p w14:paraId="238561A8" w14:textId="77777777" w:rsidR="001A0F24" w:rsidRPr="0043430F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4F001C88" w14:textId="77777777" w:rsidR="001A0F24" w:rsidRPr="0043430F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2537794" w14:textId="77777777" w:rsidR="001A0F24" w:rsidRPr="00066E28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71F515D" w14:textId="77777777" w:rsidR="001A0F24" w:rsidRPr="00066E28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7814C81" w14:textId="77777777" w:rsidR="001A0F24" w:rsidRPr="0043430F" w:rsidRDefault="001A0F24" w:rsidP="000E4638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7660C408" w14:textId="77777777" w:rsidR="001A0F24" w:rsidRPr="00AD1820" w:rsidRDefault="001A0F24" w:rsidP="000E4638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794D5892" w14:textId="77777777" w:rsidR="001A0F24" w:rsidRPr="0043430F" w:rsidRDefault="001A0F24" w:rsidP="000E4638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274BC802" w14:textId="77777777" w:rsidR="001A0F24" w:rsidRPr="00FF0EC6" w:rsidRDefault="001A0F24" w:rsidP="000E4638">
            <w:pPr>
              <w:spacing w:line="480" w:lineRule="auto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1A0F24" w:rsidRPr="0043430F" w14:paraId="347F1455" w14:textId="77777777" w:rsidTr="000E4638">
        <w:tc>
          <w:tcPr>
            <w:tcW w:w="720" w:type="dxa"/>
            <w:vMerge/>
          </w:tcPr>
          <w:p w14:paraId="67C6A192" w14:textId="77777777" w:rsidR="001A0F24" w:rsidRPr="0043430F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4A314511" w14:textId="77777777" w:rsidR="001A0F24" w:rsidRPr="0043430F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F336DA6" w14:textId="77777777" w:rsidR="001A0F24" w:rsidRPr="00066E28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302564A" w14:textId="77777777" w:rsidR="001A0F24" w:rsidRPr="00066E28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BB53EAF" w14:textId="77777777" w:rsidR="001A0F24" w:rsidRPr="0043430F" w:rsidRDefault="001A0F24" w:rsidP="000E4638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13328556" w14:textId="77777777" w:rsidR="001A0F24" w:rsidRPr="0043430F" w:rsidRDefault="001A0F24" w:rsidP="000E4638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1431EBD8" w14:textId="77777777" w:rsidR="001A0F24" w:rsidRPr="0043430F" w:rsidRDefault="001A0F24" w:rsidP="000E4638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5A316867" w14:textId="77777777" w:rsidR="001A0F24" w:rsidRPr="0043430F" w:rsidRDefault="001A0F24" w:rsidP="000E4638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1A0F24" w:rsidRPr="0043430F" w14:paraId="61F2B164" w14:textId="77777777" w:rsidTr="000E4638">
        <w:tc>
          <w:tcPr>
            <w:tcW w:w="720" w:type="dxa"/>
            <w:vMerge/>
          </w:tcPr>
          <w:p w14:paraId="0A3BBD5A" w14:textId="77777777" w:rsidR="001A0F24" w:rsidRPr="0043430F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30DBC936" w14:textId="77777777" w:rsidR="001A0F24" w:rsidRPr="0043430F" w:rsidRDefault="001A0F2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7AC2FA33" w14:textId="77777777" w:rsidR="001A0F24" w:rsidRPr="00066E28" w:rsidRDefault="001A0F24" w:rsidP="000E463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250571B6" w14:textId="77777777" w:rsidR="001A0F24" w:rsidRPr="00066E28" w:rsidRDefault="001A0F24" w:rsidP="000E463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5CE81E45" w14:textId="77777777" w:rsidR="001A0F24" w:rsidRPr="0043430F" w:rsidRDefault="001A0F24" w:rsidP="000E463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4FDE1E06" w14:textId="77777777" w:rsidR="001A0F24" w:rsidRPr="0043430F" w:rsidRDefault="001A0F24" w:rsidP="000E4638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1732A7AC" w14:textId="77777777" w:rsidR="001A0F24" w:rsidRPr="0043430F" w:rsidRDefault="001A0F24" w:rsidP="000E463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0D571CA6" w14:textId="77777777" w:rsidR="001A0F24" w:rsidRPr="0043430F" w:rsidRDefault="001A0F24" w:rsidP="000E463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</w:tbl>
    <w:p w14:paraId="368C4629" w14:textId="4DFB0E40" w:rsidR="001A0F24" w:rsidRPr="0043430F" w:rsidRDefault="001A0F24" w:rsidP="001A0F2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>Kiểm tra nhận xét</w:t>
      </w:r>
      <w:r w:rsidRPr="0043430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430F">
        <w:rPr>
          <w:rFonts w:ascii="Times New Roman" w:hAnsi="Times New Roman" w:cs="Times New Roman"/>
          <w:color w:val="002060"/>
          <w:sz w:val="28"/>
          <w:szCs w:val="28"/>
          <w:lang w:val="en-US"/>
        </w:rPr>
        <w:tab/>
      </w:r>
      <w:r w:rsidRPr="0043430F">
        <w:rPr>
          <w:rFonts w:ascii="Times New Roman" w:hAnsi="Times New Roman" w:cs="Times New Roman"/>
          <w:color w:val="002060"/>
          <w:sz w:val="28"/>
          <w:szCs w:val="28"/>
          <w:lang w:val="en-US"/>
        </w:rPr>
        <w:tab/>
      </w:r>
      <w:r w:rsidRPr="0043430F">
        <w:rPr>
          <w:rFonts w:ascii="Times New Roman" w:hAnsi="Times New Roman" w:cs="Times New Roman"/>
          <w:color w:val="002060"/>
          <w:sz w:val="28"/>
          <w:szCs w:val="28"/>
          <w:lang w:val="en-US"/>
        </w:rPr>
        <w:tab/>
      </w:r>
      <w:r w:rsidRPr="0043430F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      </w:t>
      </w:r>
      <w:r w:rsidRPr="0043430F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  </w:t>
      </w:r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Giang biên, ngày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17 </w:t>
      </w:r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tháng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12 </w:t>
      </w:r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năm 202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  <w:r w:rsidRPr="0043430F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</w:p>
    <w:p w14:paraId="3E6C5DE6" w14:textId="77777777" w:rsidR="001A0F24" w:rsidRDefault="001A0F24" w:rsidP="001A0F2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43430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</w:t>
      </w:r>
      <w:r w:rsidRPr="0043430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43430F">
        <w:rPr>
          <w:rFonts w:ascii="Times New Roman" w:hAnsi="Times New Roman" w:cs="Times New Roman"/>
          <w:b/>
          <w:sz w:val="26"/>
          <w:szCs w:val="26"/>
          <w:lang w:val="en-US"/>
        </w:rPr>
        <w:t>KHỐI TRƯỞNG</w:t>
      </w:r>
    </w:p>
    <w:p w14:paraId="5E5B1393" w14:textId="77777777" w:rsidR="001A0F24" w:rsidRDefault="001A0F24" w:rsidP="001A0F2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670AD221" w14:textId="77777777" w:rsidR="001A0F24" w:rsidRDefault="001A0F24" w:rsidP="001A0F2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252C3320" w14:textId="77777777" w:rsidR="001A0F24" w:rsidRDefault="001A0F24" w:rsidP="001A0F2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2BB2251F" w14:textId="77777777" w:rsidR="001A0F24" w:rsidRDefault="001A0F24" w:rsidP="001A0F2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                                                                                             </w:t>
      </w:r>
      <w:r w:rsidRPr="0064436B">
        <w:rPr>
          <w:rFonts w:ascii="Times New Roman" w:hAnsi="Times New Roman" w:cs="Times New Roman"/>
          <w:b/>
          <w:sz w:val="26"/>
          <w:szCs w:val="26"/>
          <w:lang w:val="en-US"/>
        </w:rPr>
        <w:t>Trương Thị Nhàn</w:t>
      </w:r>
    </w:p>
    <w:p w14:paraId="6C46EF93" w14:textId="77777777" w:rsidR="001A0F24" w:rsidRDefault="001A0F24" w:rsidP="001A0F24">
      <w:pPr>
        <w:spacing w:beforeLines="50" w:before="120" w:afterLines="50" w:after="120"/>
        <w:jc w:val="center"/>
        <w:rPr>
          <w:rFonts w:ascii="Times New Roman" w:hAnsi="Times New Roman"/>
          <w:b/>
          <w:color w:val="000000"/>
          <w:sz w:val="30"/>
          <w:lang w:val="pt-BR"/>
        </w:rPr>
      </w:pPr>
    </w:p>
    <w:sectPr w:rsidR="001A0F24" w:rsidSect="00F35E50">
      <w:pgSz w:w="11906" w:h="16838"/>
      <w:pgMar w:top="426" w:right="566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910"/>
    <w:rsid w:val="00002E34"/>
    <w:rsid w:val="00005721"/>
    <w:rsid w:val="00010194"/>
    <w:rsid w:val="000106F6"/>
    <w:rsid w:val="00011E92"/>
    <w:rsid w:val="00014CD7"/>
    <w:rsid w:val="0001620D"/>
    <w:rsid w:val="00016738"/>
    <w:rsid w:val="00016E1F"/>
    <w:rsid w:val="00016F3D"/>
    <w:rsid w:val="0002301F"/>
    <w:rsid w:val="00024BF4"/>
    <w:rsid w:val="000254AD"/>
    <w:rsid w:val="000301E0"/>
    <w:rsid w:val="00030DBB"/>
    <w:rsid w:val="00031DED"/>
    <w:rsid w:val="00033E53"/>
    <w:rsid w:val="000359D1"/>
    <w:rsid w:val="00041DE0"/>
    <w:rsid w:val="0004309F"/>
    <w:rsid w:val="0004316B"/>
    <w:rsid w:val="0005285E"/>
    <w:rsid w:val="00054906"/>
    <w:rsid w:val="000552D9"/>
    <w:rsid w:val="00056BB4"/>
    <w:rsid w:val="00060EBA"/>
    <w:rsid w:val="00061D8A"/>
    <w:rsid w:val="0006299C"/>
    <w:rsid w:val="00063070"/>
    <w:rsid w:val="00064D3C"/>
    <w:rsid w:val="00066E28"/>
    <w:rsid w:val="00066ED3"/>
    <w:rsid w:val="0006795F"/>
    <w:rsid w:val="00070DE6"/>
    <w:rsid w:val="00072714"/>
    <w:rsid w:val="00075E9D"/>
    <w:rsid w:val="00076063"/>
    <w:rsid w:val="000773BE"/>
    <w:rsid w:val="000807A9"/>
    <w:rsid w:val="0008405E"/>
    <w:rsid w:val="00085777"/>
    <w:rsid w:val="000915DF"/>
    <w:rsid w:val="000930A2"/>
    <w:rsid w:val="00095045"/>
    <w:rsid w:val="00097656"/>
    <w:rsid w:val="000A079C"/>
    <w:rsid w:val="000A0BB3"/>
    <w:rsid w:val="000A1A09"/>
    <w:rsid w:val="000A20A2"/>
    <w:rsid w:val="000A2D21"/>
    <w:rsid w:val="000A5699"/>
    <w:rsid w:val="000A7507"/>
    <w:rsid w:val="000A7929"/>
    <w:rsid w:val="000B305D"/>
    <w:rsid w:val="000B7B4D"/>
    <w:rsid w:val="000C503F"/>
    <w:rsid w:val="000C651C"/>
    <w:rsid w:val="000D2F07"/>
    <w:rsid w:val="000D342E"/>
    <w:rsid w:val="000D7598"/>
    <w:rsid w:val="000E2446"/>
    <w:rsid w:val="000E4638"/>
    <w:rsid w:val="000F6CC7"/>
    <w:rsid w:val="00100309"/>
    <w:rsid w:val="00102E39"/>
    <w:rsid w:val="00103576"/>
    <w:rsid w:val="001045CB"/>
    <w:rsid w:val="00104C7B"/>
    <w:rsid w:val="0010548E"/>
    <w:rsid w:val="0010646C"/>
    <w:rsid w:val="00110920"/>
    <w:rsid w:val="00111FCD"/>
    <w:rsid w:val="00112CAF"/>
    <w:rsid w:val="001146DA"/>
    <w:rsid w:val="00116EE0"/>
    <w:rsid w:val="00117ED6"/>
    <w:rsid w:val="001215FE"/>
    <w:rsid w:val="0012496A"/>
    <w:rsid w:val="00124A4D"/>
    <w:rsid w:val="00125307"/>
    <w:rsid w:val="00131164"/>
    <w:rsid w:val="00133899"/>
    <w:rsid w:val="00134D15"/>
    <w:rsid w:val="00137851"/>
    <w:rsid w:val="00142FF7"/>
    <w:rsid w:val="0014396A"/>
    <w:rsid w:val="00151377"/>
    <w:rsid w:val="0015183B"/>
    <w:rsid w:val="0016036A"/>
    <w:rsid w:val="001606F8"/>
    <w:rsid w:val="00160805"/>
    <w:rsid w:val="00160DB6"/>
    <w:rsid w:val="00164D09"/>
    <w:rsid w:val="00166059"/>
    <w:rsid w:val="00180B61"/>
    <w:rsid w:val="00185B5A"/>
    <w:rsid w:val="0019132B"/>
    <w:rsid w:val="001921A0"/>
    <w:rsid w:val="00194BD9"/>
    <w:rsid w:val="001A0D34"/>
    <w:rsid w:val="001A0F24"/>
    <w:rsid w:val="001A0F35"/>
    <w:rsid w:val="001A1FB9"/>
    <w:rsid w:val="001A28EF"/>
    <w:rsid w:val="001A5D54"/>
    <w:rsid w:val="001B0FAD"/>
    <w:rsid w:val="001B17B0"/>
    <w:rsid w:val="001B2E82"/>
    <w:rsid w:val="001C320A"/>
    <w:rsid w:val="001C6C7D"/>
    <w:rsid w:val="001C6E6E"/>
    <w:rsid w:val="001D4104"/>
    <w:rsid w:val="001D5F6D"/>
    <w:rsid w:val="001D7DBE"/>
    <w:rsid w:val="001E3440"/>
    <w:rsid w:val="001E6AA7"/>
    <w:rsid w:val="001F2BDE"/>
    <w:rsid w:val="001F440B"/>
    <w:rsid w:val="001F470A"/>
    <w:rsid w:val="001F5CC7"/>
    <w:rsid w:val="002000BA"/>
    <w:rsid w:val="002033B5"/>
    <w:rsid w:val="00204280"/>
    <w:rsid w:val="00205587"/>
    <w:rsid w:val="00206F3B"/>
    <w:rsid w:val="00207207"/>
    <w:rsid w:val="00207F68"/>
    <w:rsid w:val="00210CC9"/>
    <w:rsid w:val="0021488C"/>
    <w:rsid w:val="00214F56"/>
    <w:rsid w:val="00216502"/>
    <w:rsid w:val="00221657"/>
    <w:rsid w:val="002219CF"/>
    <w:rsid w:val="0022242B"/>
    <w:rsid w:val="0022440F"/>
    <w:rsid w:val="0022532D"/>
    <w:rsid w:val="00226924"/>
    <w:rsid w:val="00231D4C"/>
    <w:rsid w:val="00232176"/>
    <w:rsid w:val="002336DC"/>
    <w:rsid w:val="00234B3E"/>
    <w:rsid w:val="00240FFE"/>
    <w:rsid w:val="00245BFD"/>
    <w:rsid w:val="002472FD"/>
    <w:rsid w:val="002503FD"/>
    <w:rsid w:val="002517C5"/>
    <w:rsid w:val="002603A8"/>
    <w:rsid w:val="00262108"/>
    <w:rsid w:val="00262815"/>
    <w:rsid w:val="002658C8"/>
    <w:rsid w:val="00265E45"/>
    <w:rsid w:val="00272CBC"/>
    <w:rsid w:val="002821B0"/>
    <w:rsid w:val="0028265D"/>
    <w:rsid w:val="00282928"/>
    <w:rsid w:val="00282FA2"/>
    <w:rsid w:val="00283798"/>
    <w:rsid w:val="00286BEE"/>
    <w:rsid w:val="00294FE8"/>
    <w:rsid w:val="0029697B"/>
    <w:rsid w:val="002A3202"/>
    <w:rsid w:val="002A3D52"/>
    <w:rsid w:val="002C0DF8"/>
    <w:rsid w:val="002D0B7A"/>
    <w:rsid w:val="002E07D9"/>
    <w:rsid w:val="002E380F"/>
    <w:rsid w:val="002E5D7B"/>
    <w:rsid w:val="002E6482"/>
    <w:rsid w:val="002F335F"/>
    <w:rsid w:val="002F3A0A"/>
    <w:rsid w:val="002F551E"/>
    <w:rsid w:val="002F63D5"/>
    <w:rsid w:val="003018A1"/>
    <w:rsid w:val="00311052"/>
    <w:rsid w:val="003120D8"/>
    <w:rsid w:val="00314854"/>
    <w:rsid w:val="00314CCB"/>
    <w:rsid w:val="003166FB"/>
    <w:rsid w:val="003172DC"/>
    <w:rsid w:val="003219FA"/>
    <w:rsid w:val="00321E8E"/>
    <w:rsid w:val="00325B51"/>
    <w:rsid w:val="0033122A"/>
    <w:rsid w:val="00331427"/>
    <w:rsid w:val="00336910"/>
    <w:rsid w:val="003433B6"/>
    <w:rsid w:val="00343883"/>
    <w:rsid w:val="00345795"/>
    <w:rsid w:val="0034661B"/>
    <w:rsid w:val="00352631"/>
    <w:rsid w:val="0035277C"/>
    <w:rsid w:val="00353164"/>
    <w:rsid w:val="00353660"/>
    <w:rsid w:val="003544A6"/>
    <w:rsid w:val="003547E1"/>
    <w:rsid w:val="00361804"/>
    <w:rsid w:val="003661D7"/>
    <w:rsid w:val="00374773"/>
    <w:rsid w:val="00377A28"/>
    <w:rsid w:val="003814A6"/>
    <w:rsid w:val="003851D3"/>
    <w:rsid w:val="0039059D"/>
    <w:rsid w:val="00395882"/>
    <w:rsid w:val="003A08E4"/>
    <w:rsid w:val="003A1BF8"/>
    <w:rsid w:val="003A3C30"/>
    <w:rsid w:val="003A41A3"/>
    <w:rsid w:val="003A5AEA"/>
    <w:rsid w:val="003A5EE5"/>
    <w:rsid w:val="003A64B6"/>
    <w:rsid w:val="003B059A"/>
    <w:rsid w:val="003B2750"/>
    <w:rsid w:val="003B554B"/>
    <w:rsid w:val="003B5EF9"/>
    <w:rsid w:val="003C2B6A"/>
    <w:rsid w:val="003C4963"/>
    <w:rsid w:val="003D20DF"/>
    <w:rsid w:val="003D4BBB"/>
    <w:rsid w:val="003D66AF"/>
    <w:rsid w:val="003D74DC"/>
    <w:rsid w:val="003D7A6F"/>
    <w:rsid w:val="003E2EF1"/>
    <w:rsid w:val="003E6D67"/>
    <w:rsid w:val="003E6DAC"/>
    <w:rsid w:val="003F0C13"/>
    <w:rsid w:val="003F410A"/>
    <w:rsid w:val="004009D5"/>
    <w:rsid w:val="00402ABE"/>
    <w:rsid w:val="00402ECA"/>
    <w:rsid w:val="00403D4D"/>
    <w:rsid w:val="00404078"/>
    <w:rsid w:val="00405243"/>
    <w:rsid w:val="004134D8"/>
    <w:rsid w:val="0041472D"/>
    <w:rsid w:val="00423819"/>
    <w:rsid w:val="00423FE6"/>
    <w:rsid w:val="004270F7"/>
    <w:rsid w:val="00427E6D"/>
    <w:rsid w:val="00430163"/>
    <w:rsid w:val="004314FA"/>
    <w:rsid w:val="0043430F"/>
    <w:rsid w:val="00435E44"/>
    <w:rsid w:val="0044226E"/>
    <w:rsid w:val="00450646"/>
    <w:rsid w:val="00453000"/>
    <w:rsid w:val="004612EB"/>
    <w:rsid w:val="004635BF"/>
    <w:rsid w:val="004647DA"/>
    <w:rsid w:val="0046628C"/>
    <w:rsid w:val="00466337"/>
    <w:rsid w:val="00473BD5"/>
    <w:rsid w:val="00475D33"/>
    <w:rsid w:val="00475DAA"/>
    <w:rsid w:val="004760F4"/>
    <w:rsid w:val="0048016C"/>
    <w:rsid w:val="00486E95"/>
    <w:rsid w:val="00491874"/>
    <w:rsid w:val="004966A5"/>
    <w:rsid w:val="004A06B4"/>
    <w:rsid w:val="004A124C"/>
    <w:rsid w:val="004A159B"/>
    <w:rsid w:val="004A1700"/>
    <w:rsid w:val="004A51A6"/>
    <w:rsid w:val="004B2D4D"/>
    <w:rsid w:val="004B2E76"/>
    <w:rsid w:val="004B4DE8"/>
    <w:rsid w:val="004B74B4"/>
    <w:rsid w:val="004C24B8"/>
    <w:rsid w:val="004C2779"/>
    <w:rsid w:val="004C43A6"/>
    <w:rsid w:val="004C59BE"/>
    <w:rsid w:val="004C69BD"/>
    <w:rsid w:val="004C711F"/>
    <w:rsid w:val="004D083C"/>
    <w:rsid w:val="004D0E60"/>
    <w:rsid w:val="004E08B2"/>
    <w:rsid w:val="004E11BB"/>
    <w:rsid w:val="004F25B5"/>
    <w:rsid w:val="004F7D32"/>
    <w:rsid w:val="00506E72"/>
    <w:rsid w:val="00510114"/>
    <w:rsid w:val="00512F5F"/>
    <w:rsid w:val="00516BC2"/>
    <w:rsid w:val="00517263"/>
    <w:rsid w:val="005200D7"/>
    <w:rsid w:val="00525F9E"/>
    <w:rsid w:val="0053030C"/>
    <w:rsid w:val="00543432"/>
    <w:rsid w:val="0054545B"/>
    <w:rsid w:val="00552D46"/>
    <w:rsid w:val="0055348D"/>
    <w:rsid w:val="00556CD6"/>
    <w:rsid w:val="00562CD3"/>
    <w:rsid w:val="005637A7"/>
    <w:rsid w:val="00566A26"/>
    <w:rsid w:val="00567A26"/>
    <w:rsid w:val="00570A3D"/>
    <w:rsid w:val="00573E08"/>
    <w:rsid w:val="005769E0"/>
    <w:rsid w:val="00577EB9"/>
    <w:rsid w:val="00581F2D"/>
    <w:rsid w:val="005839BD"/>
    <w:rsid w:val="00587490"/>
    <w:rsid w:val="0059143B"/>
    <w:rsid w:val="0059448A"/>
    <w:rsid w:val="00594B93"/>
    <w:rsid w:val="00595A4A"/>
    <w:rsid w:val="00596F2D"/>
    <w:rsid w:val="005A16AF"/>
    <w:rsid w:val="005A59AB"/>
    <w:rsid w:val="005B131B"/>
    <w:rsid w:val="005B4BEF"/>
    <w:rsid w:val="005C06CB"/>
    <w:rsid w:val="005D44CF"/>
    <w:rsid w:val="005D5A16"/>
    <w:rsid w:val="005E1F95"/>
    <w:rsid w:val="005E3F6C"/>
    <w:rsid w:val="005E43B8"/>
    <w:rsid w:val="005E4BD0"/>
    <w:rsid w:val="005E62E1"/>
    <w:rsid w:val="005F0898"/>
    <w:rsid w:val="005F62D3"/>
    <w:rsid w:val="005F7DF2"/>
    <w:rsid w:val="00601007"/>
    <w:rsid w:val="00603E8F"/>
    <w:rsid w:val="00606179"/>
    <w:rsid w:val="0061082B"/>
    <w:rsid w:val="006146A3"/>
    <w:rsid w:val="00616179"/>
    <w:rsid w:val="00617030"/>
    <w:rsid w:val="00620030"/>
    <w:rsid w:val="0062029A"/>
    <w:rsid w:val="0062050B"/>
    <w:rsid w:val="0062299C"/>
    <w:rsid w:val="00627B15"/>
    <w:rsid w:val="00630401"/>
    <w:rsid w:val="0063100C"/>
    <w:rsid w:val="006312EA"/>
    <w:rsid w:val="00631C9B"/>
    <w:rsid w:val="00632B3B"/>
    <w:rsid w:val="00636162"/>
    <w:rsid w:val="006377FD"/>
    <w:rsid w:val="00640BB4"/>
    <w:rsid w:val="0064436B"/>
    <w:rsid w:val="00646011"/>
    <w:rsid w:val="00653C6F"/>
    <w:rsid w:val="00654D38"/>
    <w:rsid w:val="006562CF"/>
    <w:rsid w:val="00656599"/>
    <w:rsid w:val="00656CE4"/>
    <w:rsid w:val="00656E38"/>
    <w:rsid w:val="00656F96"/>
    <w:rsid w:val="0065733F"/>
    <w:rsid w:val="0066413C"/>
    <w:rsid w:val="0066584D"/>
    <w:rsid w:val="00665DB6"/>
    <w:rsid w:val="00665EA0"/>
    <w:rsid w:val="006662FE"/>
    <w:rsid w:val="006705CF"/>
    <w:rsid w:val="006759CE"/>
    <w:rsid w:val="006766D7"/>
    <w:rsid w:val="00676A00"/>
    <w:rsid w:val="00682CE2"/>
    <w:rsid w:val="006836AB"/>
    <w:rsid w:val="006849E9"/>
    <w:rsid w:val="006879CF"/>
    <w:rsid w:val="00693619"/>
    <w:rsid w:val="0069484A"/>
    <w:rsid w:val="00694AAA"/>
    <w:rsid w:val="00697D60"/>
    <w:rsid w:val="006A0FCA"/>
    <w:rsid w:val="006A5F34"/>
    <w:rsid w:val="006B0EEE"/>
    <w:rsid w:val="006B114C"/>
    <w:rsid w:val="006B2BAF"/>
    <w:rsid w:val="006B6704"/>
    <w:rsid w:val="006B6C98"/>
    <w:rsid w:val="006B7AD5"/>
    <w:rsid w:val="006C17E6"/>
    <w:rsid w:val="006C47DF"/>
    <w:rsid w:val="006C4ED6"/>
    <w:rsid w:val="006D261C"/>
    <w:rsid w:val="006D33CC"/>
    <w:rsid w:val="006D63D9"/>
    <w:rsid w:val="006D6635"/>
    <w:rsid w:val="006D6ECF"/>
    <w:rsid w:val="006E3316"/>
    <w:rsid w:val="006E55C2"/>
    <w:rsid w:val="006E7FE9"/>
    <w:rsid w:val="006F20D4"/>
    <w:rsid w:val="006F5AF8"/>
    <w:rsid w:val="006F72D7"/>
    <w:rsid w:val="00700F2A"/>
    <w:rsid w:val="0070184B"/>
    <w:rsid w:val="0070318D"/>
    <w:rsid w:val="00706B10"/>
    <w:rsid w:val="00712EC4"/>
    <w:rsid w:val="00712F81"/>
    <w:rsid w:val="0071571E"/>
    <w:rsid w:val="007164BD"/>
    <w:rsid w:val="007202CF"/>
    <w:rsid w:val="00720892"/>
    <w:rsid w:val="00724EB9"/>
    <w:rsid w:val="00725649"/>
    <w:rsid w:val="00730536"/>
    <w:rsid w:val="00732150"/>
    <w:rsid w:val="0073567F"/>
    <w:rsid w:val="0073615D"/>
    <w:rsid w:val="00746266"/>
    <w:rsid w:val="0074631F"/>
    <w:rsid w:val="007478A4"/>
    <w:rsid w:val="0075123E"/>
    <w:rsid w:val="007541AA"/>
    <w:rsid w:val="007545C1"/>
    <w:rsid w:val="00763F46"/>
    <w:rsid w:val="00766691"/>
    <w:rsid w:val="007676DB"/>
    <w:rsid w:val="00774AA4"/>
    <w:rsid w:val="00784920"/>
    <w:rsid w:val="00786036"/>
    <w:rsid w:val="0079363B"/>
    <w:rsid w:val="00796468"/>
    <w:rsid w:val="00796978"/>
    <w:rsid w:val="00796E07"/>
    <w:rsid w:val="00797BE5"/>
    <w:rsid w:val="007A1FB5"/>
    <w:rsid w:val="007A3AD9"/>
    <w:rsid w:val="007A3D6F"/>
    <w:rsid w:val="007A4C25"/>
    <w:rsid w:val="007C1A43"/>
    <w:rsid w:val="007D29AF"/>
    <w:rsid w:val="007D4B38"/>
    <w:rsid w:val="007E007F"/>
    <w:rsid w:val="007E1C3C"/>
    <w:rsid w:val="007E1F2A"/>
    <w:rsid w:val="007E6AA0"/>
    <w:rsid w:val="007E7391"/>
    <w:rsid w:val="007F2257"/>
    <w:rsid w:val="007F2A24"/>
    <w:rsid w:val="007F5D2D"/>
    <w:rsid w:val="007F74B8"/>
    <w:rsid w:val="00802FEC"/>
    <w:rsid w:val="008038B3"/>
    <w:rsid w:val="00806144"/>
    <w:rsid w:val="00811375"/>
    <w:rsid w:val="008144C9"/>
    <w:rsid w:val="008159F4"/>
    <w:rsid w:val="0081641A"/>
    <w:rsid w:val="00825549"/>
    <w:rsid w:val="00825A98"/>
    <w:rsid w:val="008260AC"/>
    <w:rsid w:val="00827701"/>
    <w:rsid w:val="00834907"/>
    <w:rsid w:val="00835081"/>
    <w:rsid w:val="00836106"/>
    <w:rsid w:val="00836F08"/>
    <w:rsid w:val="00844DD8"/>
    <w:rsid w:val="00847908"/>
    <w:rsid w:val="00851773"/>
    <w:rsid w:val="008547E1"/>
    <w:rsid w:val="0086104C"/>
    <w:rsid w:val="008620FB"/>
    <w:rsid w:val="00866628"/>
    <w:rsid w:val="00866829"/>
    <w:rsid w:val="00872148"/>
    <w:rsid w:val="00874B6B"/>
    <w:rsid w:val="0087567A"/>
    <w:rsid w:val="00876500"/>
    <w:rsid w:val="0087655C"/>
    <w:rsid w:val="008774A2"/>
    <w:rsid w:val="00877734"/>
    <w:rsid w:val="008777F9"/>
    <w:rsid w:val="00881F27"/>
    <w:rsid w:val="008821F7"/>
    <w:rsid w:val="00884ED7"/>
    <w:rsid w:val="00886A63"/>
    <w:rsid w:val="00887891"/>
    <w:rsid w:val="008926DF"/>
    <w:rsid w:val="008942B1"/>
    <w:rsid w:val="00897552"/>
    <w:rsid w:val="008A0C11"/>
    <w:rsid w:val="008A2E66"/>
    <w:rsid w:val="008A402F"/>
    <w:rsid w:val="008A5185"/>
    <w:rsid w:val="008A79AE"/>
    <w:rsid w:val="008B2927"/>
    <w:rsid w:val="008C5190"/>
    <w:rsid w:val="008C58B3"/>
    <w:rsid w:val="008C7C18"/>
    <w:rsid w:val="008C7F96"/>
    <w:rsid w:val="008D097A"/>
    <w:rsid w:val="008D2F83"/>
    <w:rsid w:val="008D7217"/>
    <w:rsid w:val="008E0626"/>
    <w:rsid w:val="008E071A"/>
    <w:rsid w:val="008E3436"/>
    <w:rsid w:val="008E4448"/>
    <w:rsid w:val="008F5219"/>
    <w:rsid w:val="009008D2"/>
    <w:rsid w:val="009008ED"/>
    <w:rsid w:val="009018BA"/>
    <w:rsid w:val="00902B47"/>
    <w:rsid w:val="009059AF"/>
    <w:rsid w:val="00906452"/>
    <w:rsid w:val="009169D8"/>
    <w:rsid w:val="00922991"/>
    <w:rsid w:val="009240CA"/>
    <w:rsid w:val="00925275"/>
    <w:rsid w:val="0093320E"/>
    <w:rsid w:val="00937BDD"/>
    <w:rsid w:val="00946566"/>
    <w:rsid w:val="0094659A"/>
    <w:rsid w:val="00965839"/>
    <w:rsid w:val="0096597C"/>
    <w:rsid w:val="00967B59"/>
    <w:rsid w:val="00967C1B"/>
    <w:rsid w:val="0097075B"/>
    <w:rsid w:val="00973FA1"/>
    <w:rsid w:val="009760E4"/>
    <w:rsid w:val="00981411"/>
    <w:rsid w:val="009829CB"/>
    <w:rsid w:val="009840A3"/>
    <w:rsid w:val="00984B5C"/>
    <w:rsid w:val="00991C7C"/>
    <w:rsid w:val="00992646"/>
    <w:rsid w:val="00992EC1"/>
    <w:rsid w:val="009A0AEA"/>
    <w:rsid w:val="009A257F"/>
    <w:rsid w:val="009A6112"/>
    <w:rsid w:val="009A7509"/>
    <w:rsid w:val="009B56FB"/>
    <w:rsid w:val="009B6558"/>
    <w:rsid w:val="009C4D7B"/>
    <w:rsid w:val="009C6971"/>
    <w:rsid w:val="009C761F"/>
    <w:rsid w:val="009C7AE8"/>
    <w:rsid w:val="009D1A99"/>
    <w:rsid w:val="009D363C"/>
    <w:rsid w:val="009D41BE"/>
    <w:rsid w:val="009D6272"/>
    <w:rsid w:val="009E29BC"/>
    <w:rsid w:val="009E34FC"/>
    <w:rsid w:val="009E3A6B"/>
    <w:rsid w:val="009E3FBC"/>
    <w:rsid w:val="009E4212"/>
    <w:rsid w:val="009E4B8B"/>
    <w:rsid w:val="009E7BC1"/>
    <w:rsid w:val="009F2C60"/>
    <w:rsid w:val="009F36D1"/>
    <w:rsid w:val="009F6F2E"/>
    <w:rsid w:val="00A0483C"/>
    <w:rsid w:val="00A06675"/>
    <w:rsid w:val="00A07EEE"/>
    <w:rsid w:val="00A123A0"/>
    <w:rsid w:val="00A24DFA"/>
    <w:rsid w:val="00A251CA"/>
    <w:rsid w:val="00A260F7"/>
    <w:rsid w:val="00A26110"/>
    <w:rsid w:val="00A309F2"/>
    <w:rsid w:val="00A31996"/>
    <w:rsid w:val="00A330CE"/>
    <w:rsid w:val="00A35746"/>
    <w:rsid w:val="00A40EAA"/>
    <w:rsid w:val="00A43960"/>
    <w:rsid w:val="00A43E5C"/>
    <w:rsid w:val="00A471DE"/>
    <w:rsid w:val="00A54F6B"/>
    <w:rsid w:val="00A551A9"/>
    <w:rsid w:val="00A55EAE"/>
    <w:rsid w:val="00A561CF"/>
    <w:rsid w:val="00A60A3F"/>
    <w:rsid w:val="00A62DD3"/>
    <w:rsid w:val="00A66CF2"/>
    <w:rsid w:val="00A700B5"/>
    <w:rsid w:val="00A71CEF"/>
    <w:rsid w:val="00A73705"/>
    <w:rsid w:val="00A75182"/>
    <w:rsid w:val="00A83DDF"/>
    <w:rsid w:val="00A90288"/>
    <w:rsid w:val="00A907AD"/>
    <w:rsid w:val="00A90F76"/>
    <w:rsid w:val="00A917FF"/>
    <w:rsid w:val="00A91987"/>
    <w:rsid w:val="00A956F6"/>
    <w:rsid w:val="00A966BC"/>
    <w:rsid w:val="00A978E0"/>
    <w:rsid w:val="00AA2180"/>
    <w:rsid w:val="00AA5D24"/>
    <w:rsid w:val="00AB0524"/>
    <w:rsid w:val="00AB0E43"/>
    <w:rsid w:val="00AB3E0E"/>
    <w:rsid w:val="00AB3E7F"/>
    <w:rsid w:val="00AB489E"/>
    <w:rsid w:val="00AB7CE5"/>
    <w:rsid w:val="00AC3B74"/>
    <w:rsid w:val="00AC5B08"/>
    <w:rsid w:val="00AC5C56"/>
    <w:rsid w:val="00AC771B"/>
    <w:rsid w:val="00AD0168"/>
    <w:rsid w:val="00AD1336"/>
    <w:rsid w:val="00AD1820"/>
    <w:rsid w:val="00AD2378"/>
    <w:rsid w:val="00AD40F6"/>
    <w:rsid w:val="00AD6A1E"/>
    <w:rsid w:val="00AD6B9B"/>
    <w:rsid w:val="00AD75A5"/>
    <w:rsid w:val="00AF2038"/>
    <w:rsid w:val="00AF2DCD"/>
    <w:rsid w:val="00AF63B4"/>
    <w:rsid w:val="00AF74E8"/>
    <w:rsid w:val="00B0119C"/>
    <w:rsid w:val="00B01D8E"/>
    <w:rsid w:val="00B051A1"/>
    <w:rsid w:val="00B07914"/>
    <w:rsid w:val="00B10600"/>
    <w:rsid w:val="00B114EB"/>
    <w:rsid w:val="00B12992"/>
    <w:rsid w:val="00B14CD0"/>
    <w:rsid w:val="00B209D3"/>
    <w:rsid w:val="00B23B66"/>
    <w:rsid w:val="00B315A1"/>
    <w:rsid w:val="00B3194F"/>
    <w:rsid w:val="00B332E1"/>
    <w:rsid w:val="00B363D4"/>
    <w:rsid w:val="00B4035F"/>
    <w:rsid w:val="00B447F5"/>
    <w:rsid w:val="00B461F9"/>
    <w:rsid w:val="00B52C47"/>
    <w:rsid w:val="00B540A0"/>
    <w:rsid w:val="00B57BD9"/>
    <w:rsid w:val="00B6140F"/>
    <w:rsid w:val="00B62E36"/>
    <w:rsid w:val="00B6445E"/>
    <w:rsid w:val="00B73CEB"/>
    <w:rsid w:val="00B75311"/>
    <w:rsid w:val="00B84E75"/>
    <w:rsid w:val="00B91FBB"/>
    <w:rsid w:val="00B93529"/>
    <w:rsid w:val="00B93C33"/>
    <w:rsid w:val="00B95A87"/>
    <w:rsid w:val="00B97EE9"/>
    <w:rsid w:val="00BA07F8"/>
    <w:rsid w:val="00BA5EA9"/>
    <w:rsid w:val="00BB3D42"/>
    <w:rsid w:val="00BB5037"/>
    <w:rsid w:val="00BB5DB9"/>
    <w:rsid w:val="00BC5C35"/>
    <w:rsid w:val="00BC69D5"/>
    <w:rsid w:val="00BD07A7"/>
    <w:rsid w:val="00BD29A6"/>
    <w:rsid w:val="00BE04EA"/>
    <w:rsid w:val="00BE4818"/>
    <w:rsid w:val="00BE5D4D"/>
    <w:rsid w:val="00BE6249"/>
    <w:rsid w:val="00BE7C8E"/>
    <w:rsid w:val="00BF7F1E"/>
    <w:rsid w:val="00C05ACD"/>
    <w:rsid w:val="00C10BB0"/>
    <w:rsid w:val="00C112D5"/>
    <w:rsid w:val="00C117D0"/>
    <w:rsid w:val="00C12C96"/>
    <w:rsid w:val="00C14236"/>
    <w:rsid w:val="00C16A9B"/>
    <w:rsid w:val="00C2118B"/>
    <w:rsid w:val="00C22E57"/>
    <w:rsid w:val="00C258B1"/>
    <w:rsid w:val="00C265B3"/>
    <w:rsid w:val="00C31FB1"/>
    <w:rsid w:val="00C37579"/>
    <w:rsid w:val="00C40CB2"/>
    <w:rsid w:val="00C4105A"/>
    <w:rsid w:val="00C41E7B"/>
    <w:rsid w:val="00C4361C"/>
    <w:rsid w:val="00C43E51"/>
    <w:rsid w:val="00C45A6F"/>
    <w:rsid w:val="00C55CDB"/>
    <w:rsid w:val="00C56D91"/>
    <w:rsid w:val="00C6419C"/>
    <w:rsid w:val="00C84059"/>
    <w:rsid w:val="00C91537"/>
    <w:rsid w:val="00C925A9"/>
    <w:rsid w:val="00CA004A"/>
    <w:rsid w:val="00CA044C"/>
    <w:rsid w:val="00CA3E62"/>
    <w:rsid w:val="00CA4394"/>
    <w:rsid w:val="00CA5A75"/>
    <w:rsid w:val="00CA6549"/>
    <w:rsid w:val="00CA6D75"/>
    <w:rsid w:val="00CB378C"/>
    <w:rsid w:val="00CB59FD"/>
    <w:rsid w:val="00CC2D4A"/>
    <w:rsid w:val="00CD22CF"/>
    <w:rsid w:val="00CD6725"/>
    <w:rsid w:val="00CE3F6E"/>
    <w:rsid w:val="00CE6859"/>
    <w:rsid w:val="00CE726D"/>
    <w:rsid w:val="00D01DF5"/>
    <w:rsid w:val="00D0366D"/>
    <w:rsid w:val="00D057C4"/>
    <w:rsid w:val="00D065C2"/>
    <w:rsid w:val="00D1432B"/>
    <w:rsid w:val="00D1622C"/>
    <w:rsid w:val="00D20517"/>
    <w:rsid w:val="00D208C3"/>
    <w:rsid w:val="00D22857"/>
    <w:rsid w:val="00D23A5E"/>
    <w:rsid w:val="00D23DEA"/>
    <w:rsid w:val="00D24D18"/>
    <w:rsid w:val="00D26068"/>
    <w:rsid w:val="00D26C5E"/>
    <w:rsid w:val="00D27276"/>
    <w:rsid w:val="00D3017E"/>
    <w:rsid w:val="00D3049C"/>
    <w:rsid w:val="00D30A13"/>
    <w:rsid w:val="00D314ED"/>
    <w:rsid w:val="00D31F59"/>
    <w:rsid w:val="00D33BA9"/>
    <w:rsid w:val="00D37E3E"/>
    <w:rsid w:val="00D4191B"/>
    <w:rsid w:val="00D4241A"/>
    <w:rsid w:val="00D46624"/>
    <w:rsid w:val="00D47D3F"/>
    <w:rsid w:val="00D525F9"/>
    <w:rsid w:val="00D55684"/>
    <w:rsid w:val="00D57131"/>
    <w:rsid w:val="00D60736"/>
    <w:rsid w:val="00D60770"/>
    <w:rsid w:val="00D6108B"/>
    <w:rsid w:val="00D63ED3"/>
    <w:rsid w:val="00D65BE1"/>
    <w:rsid w:val="00D7223B"/>
    <w:rsid w:val="00D727FD"/>
    <w:rsid w:val="00D733C9"/>
    <w:rsid w:val="00D73845"/>
    <w:rsid w:val="00D74DCD"/>
    <w:rsid w:val="00D77CC0"/>
    <w:rsid w:val="00D84244"/>
    <w:rsid w:val="00D84CA0"/>
    <w:rsid w:val="00D91C7C"/>
    <w:rsid w:val="00D91D80"/>
    <w:rsid w:val="00D922ED"/>
    <w:rsid w:val="00D92463"/>
    <w:rsid w:val="00DA3284"/>
    <w:rsid w:val="00DA3350"/>
    <w:rsid w:val="00DA4AB5"/>
    <w:rsid w:val="00DA4BA9"/>
    <w:rsid w:val="00DB16B3"/>
    <w:rsid w:val="00DB2755"/>
    <w:rsid w:val="00DB2BF2"/>
    <w:rsid w:val="00DB42AC"/>
    <w:rsid w:val="00DB4F84"/>
    <w:rsid w:val="00DB6D18"/>
    <w:rsid w:val="00DC004C"/>
    <w:rsid w:val="00DC3B61"/>
    <w:rsid w:val="00DC6C5B"/>
    <w:rsid w:val="00DD48CB"/>
    <w:rsid w:val="00DD61C1"/>
    <w:rsid w:val="00DE1BA3"/>
    <w:rsid w:val="00DE2CF3"/>
    <w:rsid w:val="00DE3097"/>
    <w:rsid w:val="00E07C66"/>
    <w:rsid w:val="00E1452E"/>
    <w:rsid w:val="00E1538A"/>
    <w:rsid w:val="00E210A6"/>
    <w:rsid w:val="00E2233C"/>
    <w:rsid w:val="00E33011"/>
    <w:rsid w:val="00E338AA"/>
    <w:rsid w:val="00E35988"/>
    <w:rsid w:val="00E35F2F"/>
    <w:rsid w:val="00E402BD"/>
    <w:rsid w:val="00E42C59"/>
    <w:rsid w:val="00E43BC1"/>
    <w:rsid w:val="00E43CF0"/>
    <w:rsid w:val="00E45A65"/>
    <w:rsid w:val="00E47244"/>
    <w:rsid w:val="00E531F2"/>
    <w:rsid w:val="00E53825"/>
    <w:rsid w:val="00E545A8"/>
    <w:rsid w:val="00E54C7E"/>
    <w:rsid w:val="00E55351"/>
    <w:rsid w:val="00E6036B"/>
    <w:rsid w:val="00E61AA6"/>
    <w:rsid w:val="00E61BC6"/>
    <w:rsid w:val="00E63E53"/>
    <w:rsid w:val="00E67A57"/>
    <w:rsid w:val="00E71E12"/>
    <w:rsid w:val="00E740BB"/>
    <w:rsid w:val="00E74AE8"/>
    <w:rsid w:val="00E81BBC"/>
    <w:rsid w:val="00E82980"/>
    <w:rsid w:val="00E8528A"/>
    <w:rsid w:val="00E87923"/>
    <w:rsid w:val="00E92100"/>
    <w:rsid w:val="00E92476"/>
    <w:rsid w:val="00E93DB1"/>
    <w:rsid w:val="00E93EF8"/>
    <w:rsid w:val="00E94F92"/>
    <w:rsid w:val="00E9608E"/>
    <w:rsid w:val="00E960C2"/>
    <w:rsid w:val="00E967E9"/>
    <w:rsid w:val="00E968BF"/>
    <w:rsid w:val="00E970C7"/>
    <w:rsid w:val="00EA1967"/>
    <w:rsid w:val="00EA2B02"/>
    <w:rsid w:val="00EA44E4"/>
    <w:rsid w:val="00EA4AF2"/>
    <w:rsid w:val="00EA64D0"/>
    <w:rsid w:val="00EA6A95"/>
    <w:rsid w:val="00EA71C5"/>
    <w:rsid w:val="00EB0304"/>
    <w:rsid w:val="00EB19F4"/>
    <w:rsid w:val="00EB4DDE"/>
    <w:rsid w:val="00EB5300"/>
    <w:rsid w:val="00EB63E1"/>
    <w:rsid w:val="00EB6F74"/>
    <w:rsid w:val="00EC2D8B"/>
    <w:rsid w:val="00EC31D6"/>
    <w:rsid w:val="00EE0D09"/>
    <w:rsid w:val="00EE5637"/>
    <w:rsid w:val="00EF0EDC"/>
    <w:rsid w:val="00EF1BCA"/>
    <w:rsid w:val="00EF2FA7"/>
    <w:rsid w:val="00F0010C"/>
    <w:rsid w:val="00F02059"/>
    <w:rsid w:val="00F10D3B"/>
    <w:rsid w:val="00F10F50"/>
    <w:rsid w:val="00F11572"/>
    <w:rsid w:val="00F170C6"/>
    <w:rsid w:val="00F1793D"/>
    <w:rsid w:val="00F2710A"/>
    <w:rsid w:val="00F27B74"/>
    <w:rsid w:val="00F313C8"/>
    <w:rsid w:val="00F35E50"/>
    <w:rsid w:val="00F37CB5"/>
    <w:rsid w:val="00F448AA"/>
    <w:rsid w:val="00F44D1F"/>
    <w:rsid w:val="00F45913"/>
    <w:rsid w:val="00F46265"/>
    <w:rsid w:val="00F53765"/>
    <w:rsid w:val="00F537E3"/>
    <w:rsid w:val="00F55895"/>
    <w:rsid w:val="00F62597"/>
    <w:rsid w:val="00F66E3C"/>
    <w:rsid w:val="00F7003F"/>
    <w:rsid w:val="00F701EB"/>
    <w:rsid w:val="00F70FBE"/>
    <w:rsid w:val="00F70FD1"/>
    <w:rsid w:val="00F715DA"/>
    <w:rsid w:val="00F716FF"/>
    <w:rsid w:val="00F728A9"/>
    <w:rsid w:val="00F76068"/>
    <w:rsid w:val="00F7678B"/>
    <w:rsid w:val="00F76F9E"/>
    <w:rsid w:val="00F85A88"/>
    <w:rsid w:val="00F877A5"/>
    <w:rsid w:val="00F87862"/>
    <w:rsid w:val="00F9281B"/>
    <w:rsid w:val="00F93488"/>
    <w:rsid w:val="00F952C6"/>
    <w:rsid w:val="00F968DF"/>
    <w:rsid w:val="00F96C85"/>
    <w:rsid w:val="00F9729A"/>
    <w:rsid w:val="00FA1D9E"/>
    <w:rsid w:val="00FA24AA"/>
    <w:rsid w:val="00FA3D3D"/>
    <w:rsid w:val="00FB0E7E"/>
    <w:rsid w:val="00FB226B"/>
    <w:rsid w:val="00FB395F"/>
    <w:rsid w:val="00FB4A38"/>
    <w:rsid w:val="00FB743B"/>
    <w:rsid w:val="00FB746C"/>
    <w:rsid w:val="00FC133F"/>
    <w:rsid w:val="00FC20D3"/>
    <w:rsid w:val="00FC41A3"/>
    <w:rsid w:val="00FC5283"/>
    <w:rsid w:val="00FC7849"/>
    <w:rsid w:val="00FD13B5"/>
    <w:rsid w:val="00FD1E97"/>
    <w:rsid w:val="00FD78B9"/>
    <w:rsid w:val="00FE1493"/>
    <w:rsid w:val="00FE30B7"/>
    <w:rsid w:val="00FE3530"/>
    <w:rsid w:val="00FE4359"/>
    <w:rsid w:val="00FF0EC6"/>
    <w:rsid w:val="00FF25DC"/>
    <w:rsid w:val="00FF3BE8"/>
    <w:rsid w:val="00FF4A0E"/>
    <w:rsid w:val="00FF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4354D"/>
  <w15:docId w15:val="{16B5EE81-3866-40B5-8DE8-E47DC7EF3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D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7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0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styleId="ListParagraph">
    <w:name w:val="List Paragraph"/>
    <w:basedOn w:val="Normal"/>
    <w:uiPriority w:val="34"/>
    <w:qFormat/>
    <w:rsid w:val="0066413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qFormat/>
    <w:rsid w:val="008926DF"/>
    <w:pPr>
      <w:spacing w:after="0" w:line="240" w:lineRule="auto"/>
    </w:pPr>
    <w:rPr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qFormat/>
    <w:rsid w:val="0043430F"/>
    <w:pPr>
      <w:spacing w:after="0" w:line="240" w:lineRule="auto"/>
    </w:pPr>
    <w:rPr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4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0C6D0-FBD9-49E3-AD9B-DE4E0F9C5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3</TotalTime>
  <Pages>3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184</cp:revision>
  <dcterms:created xsi:type="dcterms:W3CDTF">2021-08-19T11:13:00Z</dcterms:created>
  <dcterms:modified xsi:type="dcterms:W3CDTF">2022-12-30T09:27:00Z</dcterms:modified>
</cp:coreProperties>
</file>